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F4" w:rsidRPr="00AE20C2" w:rsidRDefault="005035F4" w:rsidP="00B2121A">
      <w:pPr>
        <w:suppressAutoHyphens/>
        <w:spacing w:after="0" w:line="240" w:lineRule="auto"/>
        <w:ind w:left="4962"/>
        <w:jc w:val="center"/>
        <w:rPr>
          <w:sz w:val="28"/>
          <w:szCs w:val="28"/>
        </w:rPr>
      </w:pPr>
      <w:r w:rsidRPr="00AE20C2">
        <w:rPr>
          <w:sz w:val="28"/>
          <w:szCs w:val="28"/>
        </w:rPr>
        <w:t>Приложение1</w:t>
      </w:r>
    </w:p>
    <w:p w:rsidR="00716639" w:rsidRPr="00AE20C2" w:rsidRDefault="00716639" w:rsidP="00B2121A">
      <w:pPr>
        <w:suppressAutoHyphens/>
        <w:spacing w:after="0" w:line="240" w:lineRule="auto"/>
        <w:ind w:left="4962"/>
        <w:jc w:val="center"/>
        <w:rPr>
          <w:sz w:val="28"/>
          <w:szCs w:val="28"/>
        </w:rPr>
      </w:pPr>
      <w:proofErr w:type="gramStart"/>
      <w:r w:rsidRPr="00AE20C2">
        <w:rPr>
          <w:sz w:val="28"/>
          <w:szCs w:val="28"/>
        </w:rPr>
        <w:t>к</w:t>
      </w:r>
      <w:proofErr w:type="gramEnd"/>
      <w:r w:rsidRPr="00AE20C2">
        <w:rPr>
          <w:sz w:val="28"/>
          <w:szCs w:val="28"/>
        </w:rPr>
        <w:t xml:space="preserve"> постановлению</w:t>
      </w:r>
      <w:r w:rsidR="00767A91">
        <w:rPr>
          <w:sz w:val="28"/>
          <w:szCs w:val="28"/>
        </w:rPr>
        <w:t xml:space="preserve"> </w:t>
      </w:r>
      <w:r w:rsidR="00B2121A" w:rsidRPr="00AE20C2">
        <w:rPr>
          <w:sz w:val="28"/>
          <w:szCs w:val="28"/>
        </w:rPr>
        <w:t>администрации</w:t>
      </w:r>
    </w:p>
    <w:p w:rsidR="00716639" w:rsidRDefault="00716639" w:rsidP="00B2121A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r w:rsidRPr="00AE20C2">
        <w:rPr>
          <w:sz w:val="28"/>
          <w:szCs w:val="28"/>
        </w:rPr>
        <w:t>города Невинномысска</w:t>
      </w:r>
    </w:p>
    <w:p w:rsidR="00511FB9" w:rsidRDefault="00511FB9" w:rsidP="00B2121A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</w:p>
    <w:p w:rsidR="00511FB9" w:rsidRDefault="00511FB9" w:rsidP="00B2121A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</w:p>
    <w:p w:rsidR="00511FB9" w:rsidRDefault="00511FB9" w:rsidP="00B2121A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</w:p>
    <w:p w:rsidR="0041759D" w:rsidRDefault="0041759D" w:rsidP="00B2121A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</w:p>
    <w:p w:rsidR="00511FB9" w:rsidRDefault="00D32A39" w:rsidP="00B2121A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43A36">
        <w:rPr>
          <w:sz w:val="28"/>
          <w:szCs w:val="28"/>
        </w:rPr>
        <w:t>Приложение 1</w:t>
      </w:r>
    </w:p>
    <w:p w:rsidR="00A43A36" w:rsidRDefault="00202694" w:rsidP="00B2121A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A43A36">
        <w:rPr>
          <w:sz w:val="28"/>
          <w:szCs w:val="28"/>
        </w:rPr>
        <w:t xml:space="preserve"> муниципальной программе </w:t>
      </w:r>
    </w:p>
    <w:p w:rsidR="00A43A36" w:rsidRDefault="00A43A36" w:rsidP="00B2121A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r>
        <w:rPr>
          <w:sz w:val="28"/>
          <w:szCs w:val="28"/>
        </w:rPr>
        <w:t>«Развити</w:t>
      </w:r>
      <w:r w:rsidR="00DD74B2">
        <w:rPr>
          <w:sz w:val="28"/>
          <w:szCs w:val="28"/>
        </w:rPr>
        <w:t>е</w:t>
      </w:r>
      <w:r w:rsidR="00767A91">
        <w:rPr>
          <w:sz w:val="28"/>
          <w:szCs w:val="28"/>
        </w:rPr>
        <w:t xml:space="preserve"> </w:t>
      </w:r>
      <w:r w:rsidR="00202694">
        <w:rPr>
          <w:sz w:val="28"/>
          <w:szCs w:val="28"/>
        </w:rPr>
        <w:t>образования</w:t>
      </w:r>
    </w:p>
    <w:p w:rsidR="00202694" w:rsidRPr="00AE20C2" w:rsidRDefault="00202694" w:rsidP="00B2121A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городе </w:t>
      </w:r>
      <w:r w:rsidR="005630DA">
        <w:rPr>
          <w:sz w:val="28"/>
          <w:szCs w:val="28"/>
        </w:rPr>
        <w:t>Невинномысске</w:t>
      </w:r>
      <w:r>
        <w:rPr>
          <w:sz w:val="28"/>
          <w:szCs w:val="28"/>
        </w:rPr>
        <w:t>»</w:t>
      </w:r>
    </w:p>
    <w:p w:rsidR="005035F4" w:rsidRPr="00A8468C" w:rsidRDefault="005035F4" w:rsidP="005035F4">
      <w:pPr>
        <w:spacing w:after="0" w:line="240" w:lineRule="auto"/>
        <w:jc w:val="both"/>
        <w:rPr>
          <w:sz w:val="28"/>
          <w:szCs w:val="28"/>
        </w:rPr>
      </w:pPr>
    </w:p>
    <w:p w:rsidR="005035F4" w:rsidRDefault="005035F4" w:rsidP="005035F4">
      <w:pPr>
        <w:spacing w:after="0" w:line="240" w:lineRule="auto"/>
        <w:jc w:val="both"/>
        <w:rPr>
          <w:sz w:val="28"/>
          <w:szCs w:val="28"/>
        </w:rPr>
      </w:pPr>
    </w:p>
    <w:p w:rsidR="00582C36" w:rsidRDefault="00582C36" w:rsidP="005035F4">
      <w:pPr>
        <w:spacing w:after="0" w:line="240" w:lineRule="auto"/>
        <w:jc w:val="both"/>
        <w:rPr>
          <w:sz w:val="28"/>
          <w:szCs w:val="28"/>
        </w:rPr>
      </w:pPr>
    </w:p>
    <w:p w:rsidR="00582C36" w:rsidRPr="00A8468C" w:rsidRDefault="00582C36" w:rsidP="005035F4">
      <w:pPr>
        <w:spacing w:after="0" w:line="240" w:lineRule="auto"/>
        <w:jc w:val="both"/>
        <w:rPr>
          <w:sz w:val="28"/>
          <w:szCs w:val="28"/>
        </w:rPr>
      </w:pPr>
    </w:p>
    <w:p w:rsidR="005035F4" w:rsidRPr="00A8468C" w:rsidRDefault="005035F4" w:rsidP="005035F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468C">
        <w:rPr>
          <w:rFonts w:ascii="Times New Roman" w:hAnsi="Times New Roman" w:cs="Times New Roman"/>
          <w:sz w:val="28"/>
          <w:szCs w:val="28"/>
        </w:rPr>
        <w:t>СВЕДЕНИЯ</w:t>
      </w:r>
    </w:p>
    <w:p w:rsidR="005035F4" w:rsidRPr="00A8468C" w:rsidRDefault="005035F4" w:rsidP="00B934AE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468C">
        <w:rPr>
          <w:rFonts w:ascii="Times New Roman" w:hAnsi="Times New Roman" w:cs="Times New Roman"/>
          <w:sz w:val="28"/>
          <w:szCs w:val="28"/>
        </w:rPr>
        <w:t xml:space="preserve">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</w:t>
      </w:r>
      <w:r w:rsidRPr="00A8468C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5035F4" w:rsidRPr="00A8468C" w:rsidRDefault="005035F4" w:rsidP="005035F4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261"/>
        <w:gridCol w:w="1134"/>
        <w:gridCol w:w="756"/>
        <w:gridCol w:w="706"/>
        <w:gridCol w:w="709"/>
        <w:gridCol w:w="706"/>
        <w:gridCol w:w="693"/>
        <w:gridCol w:w="683"/>
      </w:tblGrid>
      <w:tr w:rsidR="000B6647" w:rsidRPr="00046385" w:rsidTr="00C846DA">
        <w:trPr>
          <w:trHeight w:val="626"/>
          <w:jc w:val="center"/>
        </w:trPr>
        <w:tc>
          <w:tcPr>
            <w:tcW w:w="380" w:type="pct"/>
            <w:vMerge w:val="restart"/>
          </w:tcPr>
          <w:p w:rsidR="00767A91" w:rsidRDefault="000B6647" w:rsidP="00E7025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 xml:space="preserve">N№ </w:t>
            </w:r>
          </w:p>
          <w:p w:rsidR="000B6647" w:rsidRPr="00046385" w:rsidRDefault="000B6647" w:rsidP="00E7025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п</w:t>
            </w:r>
            <w:r w:rsidR="00767A91">
              <w:rPr>
                <w:rFonts w:ascii="Times New Roman" w:hAnsi="Times New Roman" w:cs="Times New Roman"/>
              </w:rPr>
              <w:t>п</w:t>
            </w:r>
            <w:r w:rsidRPr="000463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2" w:type="pct"/>
            <w:vMerge w:val="restart"/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606" w:type="pct"/>
            <w:vMerge w:val="restart"/>
          </w:tcPr>
          <w:p w:rsidR="000B6647" w:rsidRPr="00046385" w:rsidRDefault="000B6647" w:rsidP="00E70258">
            <w:pPr>
              <w:pStyle w:val="ConsPlusNormal"/>
              <w:suppressAutoHyphens/>
              <w:ind w:left="-107" w:right="-62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72" w:type="pct"/>
            <w:gridSpan w:val="6"/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0B6647" w:rsidRPr="00046385" w:rsidTr="00C846DA">
        <w:trPr>
          <w:trHeight w:val="157"/>
          <w:jc w:val="center"/>
        </w:trPr>
        <w:tc>
          <w:tcPr>
            <w:tcW w:w="380" w:type="pct"/>
            <w:vMerge/>
          </w:tcPr>
          <w:p w:rsidR="000B6647" w:rsidRPr="00046385" w:rsidRDefault="000B6647" w:rsidP="00E7025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pct"/>
            <w:vMerge/>
          </w:tcPr>
          <w:p w:rsidR="000B6647" w:rsidRPr="00046385" w:rsidRDefault="000B6647" w:rsidP="00E7025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Merge/>
          </w:tcPr>
          <w:p w:rsidR="000B6647" w:rsidRPr="00046385" w:rsidRDefault="000B6647" w:rsidP="00E7025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77" w:type="pct"/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2019</w:t>
            </w:r>
          </w:p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79" w:type="pct"/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2020</w:t>
            </w:r>
          </w:p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77" w:type="pct"/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2021</w:t>
            </w:r>
          </w:p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70" w:type="pct"/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2022</w:t>
            </w:r>
          </w:p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65" w:type="pct"/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2023 год</w:t>
            </w:r>
          </w:p>
        </w:tc>
      </w:tr>
    </w:tbl>
    <w:p w:rsidR="0078374A" w:rsidRPr="00046385" w:rsidRDefault="0078374A" w:rsidP="007F2FAB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  <w:sectPr w:rsidR="0078374A" w:rsidRPr="00046385" w:rsidSect="00B934AE">
          <w:headerReference w:type="default" r:id="rId7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493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261"/>
        <w:gridCol w:w="1134"/>
        <w:gridCol w:w="756"/>
        <w:gridCol w:w="706"/>
        <w:gridCol w:w="709"/>
        <w:gridCol w:w="706"/>
        <w:gridCol w:w="693"/>
        <w:gridCol w:w="683"/>
      </w:tblGrid>
      <w:tr w:rsidR="000B6647" w:rsidRPr="00046385" w:rsidTr="00CB3606">
        <w:trPr>
          <w:trHeight w:val="199"/>
          <w:tblHeader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9</w:t>
            </w:r>
          </w:p>
        </w:tc>
      </w:tr>
      <w:tr w:rsidR="000B6647" w:rsidRPr="00046385" w:rsidTr="00CE384A">
        <w:trPr>
          <w:trHeight w:val="9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47" w:rsidRPr="00CB3606" w:rsidRDefault="000B6647" w:rsidP="00E70258">
            <w:pPr>
              <w:suppressAutoHyphens/>
              <w:spacing w:after="0" w:line="240" w:lineRule="auto"/>
              <w:jc w:val="center"/>
            </w:pPr>
            <w:r w:rsidRPr="00CB3606">
              <w:t>Муниципальная программа «Развитие образования в городе Невинномысске»</w:t>
            </w:r>
          </w:p>
        </w:tc>
      </w:tr>
      <w:tr w:rsidR="000B6647" w:rsidRPr="00046385" w:rsidTr="00CE384A">
        <w:trPr>
          <w:trHeight w:val="44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Цель 1: обеспечение высокого качества образования в соответствии с запросами населения и перспективами</w:t>
            </w:r>
            <w:r w:rsidR="0078374A" w:rsidRPr="00046385">
              <w:rPr>
                <w:rFonts w:ascii="Times New Roman" w:hAnsi="Times New Roman" w:cs="Times New Roman"/>
              </w:rPr>
              <w:t xml:space="preserve"> развития города Невинномысска</w:t>
            </w:r>
          </w:p>
        </w:tc>
      </w:tr>
      <w:tr w:rsidR="000B6647" w:rsidRPr="00046385" w:rsidTr="005D772E">
        <w:trPr>
          <w:trHeight w:val="161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2.</w:t>
            </w:r>
            <w:r w:rsidR="008902A3" w:rsidRPr="00046385">
              <w:rPr>
                <w:rFonts w:ascii="Times New Roman" w:hAnsi="Times New Roman" w:cs="Times New Roman"/>
              </w:rPr>
              <w:t>1</w:t>
            </w:r>
            <w:r w:rsidRPr="000463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7" w:rsidRPr="00614BE7" w:rsidRDefault="000B6647" w:rsidP="005D772E">
            <w:pPr>
              <w:pStyle w:val="ad"/>
              <w:ind w:right="79"/>
              <w:rPr>
                <w:sz w:val="6"/>
                <w:szCs w:val="6"/>
              </w:rPr>
            </w:pPr>
            <w:r w:rsidRPr="00FE305C">
              <w:t>Доля детей в возрасте от 1 года до 6 лет, состоящих на учете для определения в муниципальные дошкольные образовательные учреждения (далее – МДОУ), в общей численности детей в возрасте 1 – 6 лет, 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FE305C">
            <w:pPr>
              <w:pStyle w:val="ConsPlusNormal"/>
              <w:suppressAutoHyphens/>
              <w:ind w:left="35" w:right="8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6385">
              <w:rPr>
                <w:rFonts w:ascii="Times New Roman" w:hAnsi="Times New Roman" w:cs="Times New Roman"/>
              </w:rPr>
              <w:t>проценты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spacing w:after="0" w:line="240" w:lineRule="auto"/>
              <w:jc w:val="center"/>
            </w:pPr>
            <w:r w:rsidRPr="00046385">
              <w:t>10,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spacing w:after="0" w:line="240" w:lineRule="auto"/>
              <w:jc w:val="center"/>
            </w:pPr>
            <w:r w:rsidRPr="00046385">
              <w:t>10,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spacing w:after="0" w:line="240" w:lineRule="auto"/>
              <w:jc w:val="center"/>
            </w:pPr>
            <w:r w:rsidRPr="00046385">
              <w:t>8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1E7F25" w:rsidP="00E70258">
            <w:pPr>
              <w:spacing w:after="0" w:line="240" w:lineRule="auto"/>
              <w:jc w:val="center"/>
            </w:pPr>
            <w:r w:rsidRPr="00046385">
              <w:t>7</w:t>
            </w:r>
            <w:r w:rsidR="000B6647" w:rsidRPr="00046385">
              <w:t>,</w:t>
            </w:r>
            <w:r w:rsidRPr="00046385"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1E7F25" w:rsidP="00E70258">
            <w:pPr>
              <w:spacing w:after="0" w:line="240" w:lineRule="auto"/>
              <w:jc w:val="center"/>
            </w:pPr>
            <w:r w:rsidRPr="00046385">
              <w:t>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1E7F25" w:rsidP="00E70258">
            <w:pPr>
              <w:spacing w:after="0" w:line="240" w:lineRule="auto"/>
              <w:jc w:val="center"/>
            </w:pPr>
            <w:r w:rsidRPr="00046385">
              <w:t>7,2</w:t>
            </w:r>
          </w:p>
        </w:tc>
      </w:tr>
      <w:tr w:rsidR="00FB4DB8" w:rsidRPr="00046385" w:rsidTr="00C846DA">
        <w:trPr>
          <w:trHeight w:val="583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8" w:rsidRPr="00046385" w:rsidRDefault="00FB4DB8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7" w:rsidRPr="00614BE7" w:rsidRDefault="00FB4DB8" w:rsidP="005D772E">
            <w:pPr>
              <w:pStyle w:val="ad"/>
              <w:ind w:right="79"/>
              <w:rPr>
                <w:sz w:val="6"/>
                <w:szCs w:val="6"/>
              </w:rPr>
            </w:pPr>
            <w:r w:rsidRPr="00FE305C">
              <w:t>Доля</w:t>
            </w:r>
            <w:r w:rsidR="00211A42">
              <w:t xml:space="preserve"> </w:t>
            </w:r>
            <w:r w:rsidRPr="00FE305C">
              <w:t xml:space="preserve">выпускников муниципальных общеобразовательных учреждений, не получивших аттестат о среднем общем образовании в общей численности выпускников </w:t>
            </w:r>
            <w:r w:rsidR="00E70258" w:rsidRPr="00FE305C">
              <w:t xml:space="preserve">участвовавших в государственной </w:t>
            </w:r>
            <w:r w:rsidRPr="00FE305C">
              <w:t xml:space="preserve">итоговой </w:t>
            </w:r>
            <w:r w:rsidR="00E70258" w:rsidRPr="00FE305C">
              <w:t>аттес</w:t>
            </w:r>
            <w:r w:rsidRPr="00FE305C">
              <w:t>тации, по окончанию го</w:t>
            </w:r>
            <w:r w:rsidR="00EF6147">
              <w:t>су</w:t>
            </w:r>
            <w:r w:rsidR="00EF6147" w:rsidRPr="00FE305C">
              <w:t>дарственной</w:t>
            </w:r>
            <w:r w:rsidRPr="00FE305C">
              <w:t xml:space="preserve"> итоговой аттестации, 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8" w:rsidRPr="00046385" w:rsidRDefault="00FB4DB8" w:rsidP="00FE305C">
            <w:pPr>
              <w:suppressAutoHyphens/>
              <w:spacing w:after="0" w:line="240" w:lineRule="auto"/>
              <w:ind w:left="35" w:right="80"/>
              <w:jc w:val="both"/>
            </w:pPr>
            <w:proofErr w:type="gramStart"/>
            <w:r w:rsidRPr="00046385">
              <w:t>проценты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8" w:rsidRPr="00046385" w:rsidRDefault="00FB4DB8" w:rsidP="00E70258">
            <w:pPr>
              <w:suppressAutoHyphens/>
              <w:spacing w:after="0" w:line="240" w:lineRule="auto"/>
              <w:jc w:val="center"/>
            </w:pPr>
            <w:r w:rsidRPr="00046385">
              <w:t>0,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8" w:rsidRPr="00046385" w:rsidRDefault="00FB4DB8" w:rsidP="00E70258">
            <w:pPr>
              <w:suppressAutoHyphens/>
              <w:spacing w:after="0" w:line="240" w:lineRule="auto"/>
              <w:jc w:val="center"/>
            </w:pPr>
            <w:r w:rsidRPr="00046385">
              <w:t>1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8" w:rsidRPr="00046385" w:rsidRDefault="00FB4DB8" w:rsidP="00E70258">
            <w:pPr>
              <w:suppressAutoHyphens/>
              <w:spacing w:after="0" w:line="240" w:lineRule="auto"/>
              <w:jc w:val="center"/>
            </w:pPr>
            <w:r w:rsidRPr="00046385">
              <w:t>0,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8" w:rsidRPr="00046385" w:rsidRDefault="00FB4DB8" w:rsidP="00E70258">
            <w:pPr>
              <w:spacing w:line="240" w:lineRule="auto"/>
              <w:jc w:val="center"/>
            </w:pPr>
            <w:r w:rsidRPr="00046385"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8" w:rsidRPr="00046385" w:rsidRDefault="00FB4DB8" w:rsidP="00E70258">
            <w:pPr>
              <w:spacing w:line="240" w:lineRule="auto"/>
              <w:jc w:val="center"/>
            </w:pPr>
            <w:r w:rsidRPr="00046385"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8" w:rsidRPr="00046385" w:rsidRDefault="00FB4DB8" w:rsidP="00E70258">
            <w:pPr>
              <w:spacing w:line="240" w:lineRule="auto"/>
              <w:jc w:val="center"/>
            </w:pPr>
            <w:r w:rsidRPr="00046385">
              <w:t>0,0</w:t>
            </w:r>
          </w:p>
        </w:tc>
      </w:tr>
      <w:tr w:rsidR="00F360E1" w:rsidRPr="00046385" w:rsidTr="00C846DA">
        <w:trPr>
          <w:trHeight w:val="106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1" w:rsidRPr="00046385" w:rsidRDefault="00F360E1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lastRenderedPageBreak/>
              <w:t>2.</w:t>
            </w:r>
            <w:r w:rsidR="008902A3" w:rsidRPr="00046385">
              <w:rPr>
                <w:rFonts w:ascii="Times New Roman" w:hAnsi="Times New Roman" w:cs="Times New Roman"/>
              </w:rPr>
              <w:t>3</w:t>
            </w:r>
            <w:r w:rsidRPr="000463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E7" w:rsidRPr="00614BE7" w:rsidRDefault="00F360E1" w:rsidP="005D772E">
            <w:pPr>
              <w:pStyle w:val="ad"/>
              <w:ind w:right="79"/>
              <w:rPr>
                <w:sz w:val="10"/>
                <w:szCs w:val="10"/>
              </w:rPr>
            </w:pPr>
            <w:r w:rsidRPr="00046385">
      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</w:t>
            </w:r>
            <w:r w:rsidR="00A15B62" w:rsidRPr="00046385">
              <w:t>,</w:t>
            </w:r>
            <w:r w:rsidR="00CD0CA6" w:rsidRPr="00046385">
              <w:t xml:space="preserve"> 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1" w:rsidRPr="00046385" w:rsidRDefault="00F360E1" w:rsidP="00FE305C">
            <w:pPr>
              <w:suppressAutoHyphens/>
              <w:spacing w:after="0" w:line="240" w:lineRule="auto"/>
              <w:ind w:left="35" w:right="80"/>
              <w:jc w:val="both"/>
            </w:pPr>
            <w:proofErr w:type="gramStart"/>
            <w:r w:rsidRPr="00046385">
              <w:t>рубли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1" w:rsidRPr="00046385" w:rsidRDefault="00F360E1" w:rsidP="00E70258">
            <w:pPr>
              <w:spacing w:after="0" w:line="240" w:lineRule="auto"/>
              <w:jc w:val="center"/>
            </w:pPr>
            <w:r w:rsidRPr="00046385">
              <w:t>1,3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1" w:rsidRPr="00046385" w:rsidRDefault="00F360E1" w:rsidP="00E70258">
            <w:pPr>
              <w:spacing w:after="0" w:line="240" w:lineRule="auto"/>
              <w:jc w:val="center"/>
            </w:pPr>
            <w:r w:rsidRPr="00046385">
              <w:t>1,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1" w:rsidRPr="00046385" w:rsidRDefault="00F360E1" w:rsidP="00E70258">
            <w:pPr>
              <w:spacing w:after="0" w:line="240" w:lineRule="auto"/>
              <w:jc w:val="center"/>
            </w:pPr>
            <w:r w:rsidRPr="00046385">
              <w:t>1,9</w:t>
            </w:r>
            <w:r w:rsidR="002058CF" w:rsidRPr="00046385"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02" w:rsidRPr="00046385" w:rsidRDefault="00F360E1" w:rsidP="00574869">
            <w:pPr>
              <w:spacing w:after="0" w:line="240" w:lineRule="auto"/>
              <w:jc w:val="center"/>
            </w:pPr>
            <w:r w:rsidRPr="00046385">
              <w:t>1,</w:t>
            </w:r>
            <w:r w:rsidR="00232CAE" w:rsidRPr="00046385"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1" w:rsidRPr="00046385" w:rsidRDefault="00F360E1" w:rsidP="00E70258">
            <w:pPr>
              <w:spacing w:after="0" w:line="240" w:lineRule="auto"/>
              <w:jc w:val="center"/>
            </w:pPr>
            <w:r w:rsidRPr="00046385">
              <w:t>1,5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1" w:rsidRPr="00046385" w:rsidRDefault="00F360E1" w:rsidP="00E70258">
            <w:pPr>
              <w:spacing w:after="0" w:line="240" w:lineRule="auto"/>
              <w:jc w:val="center"/>
            </w:pPr>
            <w:r w:rsidRPr="00046385">
              <w:t>1,63</w:t>
            </w:r>
          </w:p>
        </w:tc>
      </w:tr>
      <w:tr w:rsidR="000B6647" w:rsidRPr="00046385" w:rsidTr="00CB3606">
        <w:trPr>
          <w:trHeight w:val="187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E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</w:pPr>
            <w:r w:rsidRPr="00046385">
              <w:t>2.</w:t>
            </w:r>
            <w:r w:rsidR="008902A3" w:rsidRPr="00046385">
              <w:t>4</w:t>
            </w:r>
            <w:r w:rsidRPr="00046385">
              <w:t>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E7" w:rsidRPr="00614BE7" w:rsidRDefault="00CD0CA6" w:rsidP="005D772E">
            <w:pPr>
              <w:pStyle w:val="ad"/>
              <w:ind w:right="79"/>
              <w:rPr>
                <w:sz w:val="10"/>
                <w:szCs w:val="10"/>
              </w:rPr>
            </w:pPr>
            <w:r w:rsidRPr="00046385">
              <w:t>Доля</w:t>
            </w:r>
            <w:r w:rsidR="000B6647" w:rsidRPr="00046385">
              <w:t xml:space="preserve"> детей в возрасте 6,5</w:t>
            </w:r>
            <w:r w:rsidR="005E318C">
              <w:t xml:space="preserve"> </w:t>
            </w:r>
            <w:r w:rsidR="005E318C" w:rsidRPr="005E318C">
              <w:t>–</w:t>
            </w:r>
            <w:r w:rsidR="005E318C">
              <w:t xml:space="preserve"> </w:t>
            </w:r>
            <w:r w:rsidR="000B6647" w:rsidRPr="00046385">
              <w:t xml:space="preserve">18 лет, получающих услуги в организациях дополнительного образования, в связи с открытием </w:t>
            </w:r>
            <w:r w:rsidR="001636F0">
              <w:t>а</w:t>
            </w:r>
            <w:r w:rsidR="001636F0" w:rsidRPr="001636F0">
              <w:t>втономн</w:t>
            </w:r>
            <w:r w:rsidR="001636F0">
              <w:t>ой</w:t>
            </w:r>
            <w:r w:rsidR="001636F0" w:rsidRPr="001636F0">
              <w:t xml:space="preserve"> некоммерческ</w:t>
            </w:r>
            <w:r w:rsidR="001636F0">
              <w:t>ой</w:t>
            </w:r>
            <w:r w:rsidR="001636F0" w:rsidRPr="001636F0">
              <w:t xml:space="preserve"> организаци</w:t>
            </w:r>
            <w:r w:rsidR="001636F0">
              <w:t>и</w:t>
            </w:r>
            <w:r w:rsidR="001636F0" w:rsidRPr="001636F0">
              <w:t xml:space="preserve"> дополнительного образования «Детский технопарк «Кванториум»</w:t>
            </w:r>
            <w:r w:rsidR="0006469F">
              <w:t xml:space="preserve"> (далее</w:t>
            </w:r>
            <w:r w:rsidR="00D1265E">
              <w:t xml:space="preserve"> </w:t>
            </w:r>
            <w:r w:rsidR="00D1265E" w:rsidRPr="00D1265E">
              <w:t>–</w:t>
            </w:r>
            <w:r w:rsidR="00D1265E">
              <w:t xml:space="preserve"> </w:t>
            </w:r>
            <w:r w:rsidR="00D1265E" w:rsidRPr="00D1265E">
              <w:t>АНО ДО «Кванториум»</w:t>
            </w:r>
            <w:r w:rsidR="00D1265E">
              <w:t>)</w:t>
            </w:r>
            <w:r w:rsidR="001636F0" w:rsidRPr="001636F0">
              <w:t xml:space="preserve"> </w:t>
            </w:r>
            <w:r w:rsidR="000B6647" w:rsidRPr="00046385">
              <w:t>в общей численности обучающихся в организациях дополнительного образования города</w:t>
            </w:r>
            <w:r w:rsidRPr="00046385">
              <w:t>, 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FE305C">
            <w:pPr>
              <w:suppressAutoHyphens/>
              <w:spacing w:after="0" w:line="240" w:lineRule="auto"/>
              <w:ind w:left="35" w:right="80"/>
              <w:jc w:val="both"/>
            </w:pPr>
            <w:proofErr w:type="gramStart"/>
            <w:r w:rsidRPr="00046385">
              <w:t>проценты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E70258">
            <w:pPr>
              <w:suppressAutoHyphens/>
              <w:spacing w:after="0" w:line="240" w:lineRule="auto"/>
              <w:ind w:left="-57" w:right="-57"/>
              <w:jc w:val="center"/>
            </w:pPr>
            <w:r w:rsidRPr="00046385">
              <w:t>23,7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E70258">
            <w:pPr>
              <w:spacing w:after="0" w:line="240" w:lineRule="auto"/>
              <w:jc w:val="center"/>
            </w:pPr>
            <w:r w:rsidRPr="00046385">
              <w:t>23,7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E70258">
            <w:pPr>
              <w:spacing w:after="0" w:line="240" w:lineRule="auto"/>
              <w:jc w:val="center"/>
            </w:pPr>
            <w:r w:rsidRPr="00046385">
              <w:t>23,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B934AE" w:rsidP="00E70258">
            <w:pPr>
              <w:spacing w:after="0" w:line="240" w:lineRule="auto"/>
              <w:jc w:val="center"/>
            </w:pPr>
            <w:r w:rsidRPr="00046385">
              <w:t>23,73</w:t>
            </w:r>
          </w:p>
        </w:tc>
      </w:tr>
      <w:tr w:rsidR="00FF5FF2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F2" w:rsidRPr="00046385" w:rsidRDefault="00FF5FF2" w:rsidP="00E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</w:pPr>
            <w:r w:rsidRPr="00046385">
              <w:t xml:space="preserve">2.5. 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06" w:rsidRPr="00614BE7" w:rsidRDefault="00FF5FF2" w:rsidP="005D772E">
            <w:pPr>
              <w:pStyle w:val="ad"/>
              <w:ind w:right="79"/>
              <w:rPr>
                <w:sz w:val="10"/>
                <w:szCs w:val="10"/>
              </w:rPr>
            </w:pPr>
            <w:r w:rsidRPr="00046385">
              <w:t>Доля учреждений дошкольного образования, в которых выполнены мероприятия по совершенствованию материально-технической базы</w:t>
            </w:r>
            <w:r w:rsidR="00127D72" w:rsidRPr="00046385">
              <w:t xml:space="preserve"> в общей численности учреждений дошкольного образования</w:t>
            </w:r>
            <w:r w:rsidRPr="00046385">
              <w:t xml:space="preserve">, на конец календарного года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F2" w:rsidRPr="00046385" w:rsidRDefault="00CB7F9B" w:rsidP="00D2150E">
            <w:pPr>
              <w:suppressAutoHyphens/>
              <w:spacing w:after="0" w:line="240" w:lineRule="auto"/>
              <w:ind w:left="35" w:right="80"/>
              <w:jc w:val="center"/>
            </w:pPr>
            <w:proofErr w:type="gramStart"/>
            <w:r w:rsidRPr="00CB7F9B">
              <w:t>проценты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F2" w:rsidRPr="00046385" w:rsidRDefault="00CB7F9B" w:rsidP="00E70258">
            <w:pPr>
              <w:suppressAutoHyphens/>
              <w:spacing w:after="0" w:line="240" w:lineRule="auto"/>
              <w:jc w:val="center"/>
            </w:pPr>
            <w:r w:rsidRPr="00CB7F9B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F2" w:rsidRPr="00046385" w:rsidRDefault="00CB7F9B" w:rsidP="00E70258">
            <w:pPr>
              <w:suppressAutoHyphens/>
              <w:spacing w:after="0" w:line="240" w:lineRule="auto"/>
              <w:jc w:val="center"/>
            </w:pPr>
            <w:r w:rsidRPr="00CB7F9B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F2" w:rsidRPr="00046385" w:rsidRDefault="008E0F39" w:rsidP="00E70258">
            <w:pPr>
              <w:suppressAutoHyphens/>
              <w:spacing w:after="0" w:line="240" w:lineRule="auto"/>
              <w:ind w:left="-57" w:right="-57"/>
              <w:jc w:val="center"/>
            </w:pPr>
            <w:r w:rsidRPr="00046385">
              <w:t>31,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F2" w:rsidRPr="00046385" w:rsidRDefault="00726A4B" w:rsidP="00E70258">
            <w:pPr>
              <w:spacing w:after="0" w:line="240" w:lineRule="auto"/>
              <w:jc w:val="center"/>
            </w:pPr>
            <w:r w:rsidRPr="00046385">
              <w:t>56,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F2" w:rsidRPr="00046385" w:rsidRDefault="00726A4B" w:rsidP="00E70258">
            <w:pPr>
              <w:spacing w:after="0" w:line="240" w:lineRule="auto"/>
              <w:jc w:val="center"/>
            </w:pPr>
            <w:r w:rsidRPr="00046385">
              <w:t>28,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F2" w:rsidRPr="00046385" w:rsidRDefault="007A5AF5" w:rsidP="00E70258">
            <w:pPr>
              <w:spacing w:after="0" w:line="240" w:lineRule="auto"/>
              <w:jc w:val="center"/>
            </w:pPr>
            <w:r w:rsidRPr="007A5AF5">
              <w:t>0</w:t>
            </w:r>
          </w:p>
        </w:tc>
      </w:tr>
      <w:tr w:rsidR="00FF5FF2" w:rsidRPr="00046385" w:rsidTr="00C846DA">
        <w:trPr>
          <w:trHeight w:val="1045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F2" w:rsidRPr="00046385" w:rsidRDefault="00FF5FF2" w:rsidP="00E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</w:pPr>
            <w:r w:rsidRPr="00046385">
              <w:t>2.6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06" w:rsidRPr="00614BE7" w:rsidRDefault="00FF5FF2" w:rsidP="005D772E">
            <w:pPr>
              <w:pStyle w:val="ad"/>
              <w:ind w:right="79"/>
              <w:rPr>
                <w:sz w:val="10"/>
                <w:szCs w:val="10"/>
              </w:rPr>
            </w:pPr>
            <w:r w:rsidRPr="00046385">
              <w:t xml:space="preserve">Доля общеобразовательных организаций и организаций дополнительного образования, </w:t>
            </w:r>
            <w:r w:rsidR="00726A4B" w:rsidRPr="00046385">
              <w:t>в которых выполнены мероприятия по совершенствованию материально-технической базы</w:t>
            </w:r>
            <w:r w:rsidR="00127D72" w:rsidRPr="00046385">
              <w:t xml:space="preserve"> в общей численности общеобразовательных организаций и организаций дополнительного образования</w:t>
            </w:r>
            <w:r w:rsidR="00726A4B" w:rsidRPr="00046385">
              <w:t>, 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F2" w:rsidRPr="00046385" w:rsidRDefault="00CB7F9B" w:rsidP="00D2150E">
            <w:pPr>
              <w:suppressAutoHyphens/>
              <w:spacing w:after="0" w:line="240" w:lineRule="auto"/>
              <w:ind w:left="35" w:right="80"/>
              <w:jc w:val="center"/>
            </w:pPr>
            <w:proofErr w:type="gramStart"/>
            <w:r w:rsidRPr="00CB7F9B">
              <w:t>проценты</w:t>
            </w:r>
            <w:proofErr w:type="gramEnd"/>
            <w:r w:rsidRPr="00CB7F9B"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F2" w:rsidRPr="00046385" w:rsidRDefault="00CB7F9B" w:rsidP="00E70258">
            <w:pPr>
              <w:suppressAutoHyphens/>
              <w:spacing w:after="0" w:line="240" w:lineRule="auto"/>
              <w:jc w:val="center"/>
            </w:pPr>
            <w:r w:rsidRPr="00CB7F9B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F2" w:rsidRPr="00046385" w:rsidRDefault="00CB7F9B" w:rsidP="00E70258">
            <w:pPr>
              <w:suppressAutoHyphens/>
              <w:spacing w:after="0" w:line="240" w:lineRule="auto"/>
              <w:jc w:val="center"/>
            </w:pPr>
            <w:r w:rsidRPr="00CB7F9B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F2" w:rsidRPr="00046385" w:rsidRDefault="008E0F39" w:rsidP="00E70258">
            <w:pPr>
              <w:suppressAutoHyphens/>
              <w:spacing w:after="0" w:line="240" w:lineRule="auto"/>
              <w:ind w:left="-57" w:right="-57"/>
              <w:jc w:val="center"/>
            </w:pPr>
            <w:r w:rsidRPr="00046385">
              <w:t>43,4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F2" w:rsidRPr="00046385" w:rsidRDefault="00726A4B" w:rsidP="00E70258">
            <w:pPr>
              <w:spacing w:after="0" w:line="240" w:lineRule="auto"/>
              <w:jc w:val="center"/>
            </w:pPr>
            <w:r w:rsidRPr="00046385">
              <w:t>52,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F2" w:rsidRPr="00046385" w:rsidRDefault="00726A4B" w:rsidP="00E70258">
            <w:pPr>
              <w:spacing w:after="0" w:line="240" w:lineRule="auto"/>
              <w:jc w:val="center"/>
            </w:pPr>
            <w:r w:rsidRPr="00046385">
              <w:t>26,0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F2" w:rsidRPr="00046385" w:rsidRDefault="007A5AF5" w:rsidP="00E70258">
            <w:pPr>
              <w:spacing w:after="0" w:line="240" w:lineRule="auto"/>
              <w:jc w:val="center"/>
            </w:pPr>
            <w:r w:rsidRPr="007A5AF5">
              <w:t>0</w:t>
            </w:r>
          </w:p>
        </w:tc>
      </w:tr>
      <w:tr w:rsidR="00975A62" w:rsidRPr="00046385" w:rsidTr="00CE384A">
        <w:trPr>
          <w:trHeight w:val="283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62" w:rsidRPr="00046385" w:rsidRDefault="00975A62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62" w:rsidRPr="00CB3606" w:rsidRDefault="00975A62" w:rsidP="00FE305C">
            <w:pPr>
              <w:pStyle w:val="ad"/>
              <w:jc w:val="center"/>
            </w:pPr>
            <w:r w:rsidRPr="00CB3606">
              <w:t>Подпрограмма 1 «Развитие дошкольного образования в городе Невинномысске»</w:t>
            </w:r>
          </w:p>
        </w:tc>
      </w:tr>
      <w:tr w:rsidR="00975A62" w:rsidRPr="00046385" w:rsidTr="00CE384A">
        <w:trPr>
          <w:trHeight w:val="181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62" w:rsidRPr="00046385" w:rsidRDefault="00975A62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62" w:rsidRPr="00046385" w:rsidRDefault="00975A62" w:rsidP="00FE305C">
            <w:pPr>
              <w:pStyle w:val="ad"/>
              <w:jc w:val="center"/>
            </w:pPr>
            <w:r w:rsidRPr="00046385">
              <w:t>Задача 1 подпрограммы 1: повышение доступности и качества дошкольного образования</w:t>
            </w:r>
          </w:p>
        </w:tc>
      </w:tr>
      <w:tr w:rsidR="000B6647" w:rsidRPr="00046385" w:rsidTr="00CB3606">
        <w:trPr>
          <w:trHeight w:val="1351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6" w:rsidRPr="00614BE7" w:rsidRDefault="000B6647" w:rsidP="00404F26">
            <w:pPr>
              <w:pStyle w:val="ad"/>
              <w:ind w:right="79"/>
              <w:rPr>
                <w:sz w:val="8"/>
                <w:szCs w:val="8"/>
              </w:rPr>
            </w:pPr>
            <w:r w:rsidRPr="00046385">
              <w:t>Доля детей в возрасте</w:t>
            </w:r>
            <w:r w:rsidR="00503AB0" w:rsidRPr="00046385">
              <w:t xml:space="preserve"> от 1 года до 6 лет, получающих </w:t>
            </w:r>
            <w:r w:rsidRPr="00046385">
              <w:t>дошкольную образовательную услугу и (или) услугу по их содержанию в МДОУ в общей численности детей 1</w:t>
            </w:r>
            <w:r w:rsidR="005E318C">
              <w:t xml:space="preserve"> </w:t>
            </w:r>
            <w:r w:rsidR="005E318C" w:rsidRPr="005E318C">
              <w:t>–</w:t>
            </w:r>
            <w:r w:rsidR="005E318C">
              <w:t xml:space="preserve"> </w:t>
            </w:r>
            <w:r w:rsidRPr="00046385">
              <w:t>6 лет, 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FE305C">
            <w:pPr>
              <w:suppressAutoHyphens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spacing w:after="0" w:line="240" w:lineRule="auto"/>
              <w:jc w:val="center"/>
            </w:pPr>
            <w:r w:rsidRPr="00046385">
              <w:t>71,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spacing w:after="0" w:line="240" w:lineRule="auto"/>
              <w:jc w:val="center"/>
            </w:pPr>
            <w:r w:rsidRPr="00046385">
              <w:t>71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spacing w:after="0" w:line="240" w:lineRule="auto"/>
              <w:jc w:val="center"/>
            </w:pPr>
            <w:r w:rsidRPr="00046385">
              <w:t>7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spacing w:after="0" w:line="240" w:lineRule="auto"/>
              <w:jc w:val="center"/>
            </w:pPr>
            <w:r w:rsidRPr="00046385">
              <w:t>7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spacing w:after="0" w:line="240" w:lineRule="auto"/>
              <w:jc w:val="center"/>
            </w:pPr>
            <w:r w:rsidRPr="00046385">
              <w:t>7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457C49" w:rsidP="00E70258">
            <w:pPr>
              <w:spacing w:after="0" w:line="240" w:lineRule="auto"/>
              <w:jc w:val="center"/>
            </w:pPr>
            <w:r w:rsidRPr="00046385">
              <w:t>70,00</w:t>
            </w:r>
          </w:p>
        </w:tc>
      </w:tr>
      <w:tr w:rsidR="000B6647" w:rsidRPr="00046385" w:rsidTr="00614BE7">
        <w:trPr>
          <w:trHeight w:val="442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B2719E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3.1.</w:t>
            </w:r>
            <w:r w:rsidR="00B2719E">
              <w:rPr>
                <w:rFonts w:ascii="Times New Roman" w:hAnsi="Times New Roman" w:cs="Times New Roman"/>
              </w:rPr>
              <w:t>2</w:t>
            </w:r>
            <w:r w:rsidRPr="000463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9D5F04">
            <w:pPr>
              <w:pStyle w:val="ad"/>
              <w:ind w:right="79"/>
            </w:pPr>
            <w:r w:rsidRPr="00046385">
              <w:t xml:space="preserve">Доля </w:t>
            </w:r>
            <w:proofErr w:type="spellStart"/>
            <w:r w:rsidRPr="00046385">
              <w:t>детодней</w:t>
            </w:r>
            <w:proofErr w:type="spellEnd"/>
            <w:r w:rsidRPr="00046385">
              <w:t xml:space="preserve"> в МДОУ 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FE305C">
            <w:pPr>
              <w:suppressAutoHyphens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suppressAutoHyphens/>
              <w:spacing w:after="0" w:line="240" w:lineRule="auto"/>
              <w:jc w:val="center"/>
            </w:pPr>
            <w:r w:rsidRPr="00046385">
              <w:t>73,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suppressAutoHyphens/>
              <w:spacing w:after="0" w:line="240" w:lineRule="auto"/>
              <w:jc w:val="center"/>
            </w:pPr>
            <w:r w:rsidRPr="00046385">
              <w:t>75,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75,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75,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75,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457C49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75,25</w:t>
            </w:r>
          </w:p>
        </w:tc>
      </w:tr>
      <w:tr w:rsidR="000B6647" w:rsidRPr="00046385" w:rsidTr="00C846DA">
        <w:trPr>
          <w:trHeight w:val="1002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B2719E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3.1.</w:t>
            </w:r>
            <w:r w:rsidR="00B2719E">
              <w:rPr>
                <w:rFonts w:ascii="Times New Roman" w:hAnsi="Times New Roman" w:cs="Times New Roman"/>
              </w:rPr>
              <w:t>3</w:t>
            </w:r>
            <w:r w:rsidRPr="000463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6" w:rsidRPr="00CB3606" w:rsidRDefault="000B6647" w:rsidP="009D5F04">
            <w:pPr>
              <w:pStyle w:val="ad"/>
              <w:ind w:right="79"/>
            </w:pPr>
            <w:r w:rsidRPr="00046385">
              <w:t>Доля детей, родителям которых выплачивается компенсация части родительской платы в общей численности детей дошкольного возраста,</w:t>
            </w:r>
            <w:r w:rsidR="004B1C4F">
              <w:t xml:space="preserve"> </w:t>
            </w:r>
            <w:r w:rsidRPr="00046385">
              <w:t>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FE305C">
            <w:pPr>
              <w:suppressAutoHyphens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85,7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85,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85,7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457C49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86,00</w:t>
            </w:r>
          </w:p>
        </w:tc>
      </w:tr>
      <w:tr w:rsidR="00221DEB" w:rsidRPr="00046385" w:rsidTr="00CB3606">
        <w:trPr>
          <w:trHeight w:val="1055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B" w:rsidRPr="00046385" w:rsidRDefault="00221DEB" w:rsidP="00B2719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lastRenderedPageBreak/>
              <w:t>3.1.</w:t>
            </w:r>
            <w:r w:rsidR="00B2719E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Pr="000463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B" w:rsidRPr="00046385" w:rsidRDefault="00221DEB" w:rsidP="009D5F04">
            <w:pPr>
              <w:pStyle w:val="ad"/>
              <w:ind w:right="79"/>
            </w:pPr>
            <w:r w:rsidRPr="00046385">
              <w:t>Обеспеченность дошкольными образовательными учреждениями, 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A" w:rsidRPr="009D5F04" w:rsidRDefault="00221DEB" w:rsidP="009D5F04">
            <w:pPr>
              <w:pStyle w:val="ad"/>
            </w:pPr>
            <w:r w:rsidRPr="009D5F04">
              <w:t>количество мест</w:t>
            </w:r>
            <w:r w:rsidR="009D5F04">
              <w:t xml:space="preserve"> на</w:t>
            </w:r>
          </w:p>
          <w:p w:rsidR="00614BE7" w:rsidRPr="00614BE7" w:rsidRDefault="00221DEB" w:rsidP="00404F26">
            <w:pPr>
              <w:pStyle w:val="ad"/>
            </w:pPr>
            <w:r w:rsidRPr="009D5F04">
              <w:t xml:space="preserve">1000 детей в возрасте 1 </w:t>
            </w:r>
            <w:r w:rsidR="003D7523" w:rsidRPr="003D7523">
              <w:t>–</w:t>
            </w:r>
            <w:r w:rsidR="003D7523">
              <w:t xml:space="preserve"> </w:t>
            </w:r>
            <w:r w:rsidRPr="009D5F04">
              <w:t>6 л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B" w:rsidRPr="00046385" w:rsidRDefault="00221DEB" w:rsidP="00E70258">
            <w:pPr>
              <w:spacing w:after="0" w:line="240" w:lineRule="auto"/>
              <w:jc w:val="center"/>
            </w:pPr>
            <w:r w:rsidRPr="00046385">
              <w:t>756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B" w:rsidRPr="00046385" w:rsidRDefault="00221DEB" w:rsidP="00E70258">
            <w:pPr>
              <w:spacing w:after="0" w:line="240" w:lineRule="auto"/>
              <w:jc w:val="center"/>
            </w:pPr>
            <w:r w:rsidRPr="00046385">
              <w:t>766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B" w:rsidRPr="00046385" w:rsidRDefault="00221DEB" w:rsidP="00E70258">
            <w:pPr>
              <w:spacing w:after="0" w:line="240" w:lineRule="auto"/>
              <w:jc w:val="center"/>
            </w:pPr>
            <w:r w:rsidRPr="00046385">
              <w:t>8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B" w:rsidRPr="00046385" w:rsidRDefault="00221DEB" w:rsidP="00E70258">
            <w:pPr>
              <w:spacing w:after="0" w:line="240" w:lineRule="auto"/>
              <w:jc w:val="center"/>
            </w:pPr>
            <w:r w:rsidRPr="00046385">
              <w:t>8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B" w:rsidRPr="00046385" w:rsidRDefault="00221DEB" w:rsidP="00E70258">
            <w:pPr>
              <w:spacing w:after="0" w:line="240" w:lineRule="auto"/>
              <w:jc w:val="center"/>
            </w:pPr>
            <w:r w:rsidRPr="00046385">
              <w:t>825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B" w:rsidRPr="00046385" w:rsidRDefault="00221DEB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850,00</w:t>
            </w:r>
          </w:p>
        </w:tc>
      </w:tr>
      <w:tr w:rsidR="00975A62" w:rsidRPr="00046385" w:rsidTr="00CE384A">
        <w:trPr>
          <w:trHeight w:val="213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62" w:rsidRPr="00046385" w:rsidRDefault="00975A62" w:rsidP="00E70258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62" w:rsidRPr="00046385" w:rsidRDefault="00975A62" w:rsidP="009D5F04">
            <w:pPr>
              <w:pStyle w:val="ad"/>
              <w:jc w:val="center"/>
            </w:pPr>
            <w:r w:rsidRPr="00046385">
              <w:t>Задача 2 подпрограммы 1: обеспечение содержания зданий и сооружений МДОУ</w:t>
            </w:r>
          </w:p>
        </w:tc>
      </w:tr>
      <w:tr w:rsidR="000B6647" w:rsidRPr="00046385" w:rsidTr="00C846DA">
        <w:trPr>
          <w:trHeight w:val="9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E70258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06" w:rsidRPr="00614BE7" w:rsidRDefault="000B6647" w:rsidP="009D5F04">
            <w:pPr>
              <w:pStyle w:val="ad"/>
              <w:ind w:right="79"/>
            </w:pPr>
            <w:r w:rsidRPr="009D5F04">
              <w:t>Доля МДОУ, в которых полностью выполнена замена оконных блоков, в общем количестве МДОУ, нарастающим итогом 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FE305C">
            <w:pPr>
              <w:suppressAutoHyphens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E70258">
            <w:pPr>
              <w:suppressAutoHyphens/>
              <w:spacing w:after="0" w:line="240" w:lineRule="auto"/>
              <w:jc w:val="center"/>
            </w:pPr>
            <w:r w:rsidRPr="00046385">
              <w:t>78,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E70258">
            <w:pPr>
              <w:suppressAutoHyphens/>
              <w:spacing w:after="0" w:line="240" w:lineRule="auto"/>
              <w:jc w:val="center"/>
            </w:pPr>
            <w:r w:rsidRPr="00046385">
              <w:t>93,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8F3C21" w:rsidP="00E70258">
            <w:pPr>
              <w:suppressAutoHyphens/>
              <w:spacing w:after="0" w:line="240" w:lineRule="auto"/>
              <w:jc w:val="center"/>
            </w:pPr>
            <w:r w:rsidRPr="00046385">
              <w:t>96,8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8F3C21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</w:tr>
      <w:tr w:rsidR="000B6647" w:rsidRPr="00046385" w:rsidTr="00C846DA">
        <w:trPr>
          <w:trHeight w:val="1044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647" w:rsidRPr="00046385" w:rsidRDefault="000B6647" w:rsidP="00E70258">
            <w:pPr>
              <w:pStyle w:val="aa"/>
              <w:suppressAutoHyphens/>
              <w:ind w:left="-57"/>
              <w:jc w:val="center"/>
              <w:rPr>
                <w:rFonts w:ascii="Times New Roman" w:hAnsi="Times New Roman"/>
              </w:rPr>
            </w:pPr>
            <w:r w:rsidRPr="00046385">
              <w:rPr>
                <w:rFonts w:ascii="Times New Roman" w:hAnsi="Times New Roman"/>
              </w:rPr>
              <w:t>3.2.2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606" w:rsidRPr="00614BE7" w:rsidRDefault="000B6647" w:rsidP="009D5F04">
            <w:pPr>
              <w:pStyle w:val="ad"/>
              <w:ind w:right="79"/>
            </w:pPr>
            <w:r w:rsidRPr="00046385">
              <w:t>Доля МДОУ, в которых выполнены мероприятия в текущем году, направленные на соответствие нормам СанПи</w:t>
            </w:r>
            <w:r w:rsidR="00A1679B" w:rsidRPr="00046385">
              <w:t>Н</w:t>
            </w:r>
            <w:r w:rsidRPr="00046385">
              <w:t>, в общем количестве зданий МДОУ, 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647" w:rsidRPr="00046385" w:rsidRDefault="000B6647" w:rsidP="00FE305C">
            <w:pPr>
              <w:suppressAutoHyphens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647" w:rsidRPr="00046385" w:rsidRDefault="000B6647" w:rsidP="00E70258">
            <w:pPr>
              <w:suppressAutoHyphens/>
              <w:spacing w:after="0" w:line="240" w:lineRule="auto"/>
              <w:jc w:val="center"/>
            </w:pPr>
            <w:r w:rsidRPr="00046385">
              <w:t>9,3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647" w:rsidRPr="00046385" w:rsidRDefault="000B6647" w:rsidP="00E70258">
            <w:pPr>
              <w:suppressAutoHyphens/>
              <w:spacing w:after="0" w:line="240" w:lineRule="auto"/>
              <w:jc w:val="center"/>
            </w:pPr>
            <w:r w:rsidRPr="00046385">
              <w:t>21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647" w:rsidRPr="00046385" w:rsidRDefault="008F3C21" w:rsidP="00E70258">
            <w:pPr>
              <w:suppressAutoHyphens/>
              <w:spacing w:after="0" w:line="240" w:lineRule="auto"/>
              <w:jc w:val="center"/>
            </w:pPr>
            <w:r w:rsidRPr="00046385">
              <w:t>2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647" w:rsidRPr="00046385" w:rsidRDefault="005E357B" w:rsidP="00E70258">
            <w:pPr>
              <w:spacing w:after="0" w:line="240" w:lineRule="auto"/>
              <w:jc w:val="center"/>
            </w:pPr>
            <w:r w:rsidRPr="00046385">
              <w:t>5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647" w:rsidRPr="00046385" w:rsidRDefault="00975A62" w:rsidP="00E70258">
            <w:pPr>
              <w:spacing w:after="0" w:line="240" w:lineRule="auto"/>
              <w:jc w:val="center"/>
            </w:pPr>
            <w:r w:rsidRPr="00046385">
              <w:t>28,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647" w:rsidRPr="00046385" w:rsidRDefault="002C60C2" w:rsidP="00E70258">
            <w:pPr>
              <w:spacing w:after="0" w:line="240" w:lineRule="auto"/>
              <w:jc w:val="center"/>
            </w:pPr>
            <w:r w:rsidRPr="00046385">
              <w:t>0</w:t>
            </w:r>
          </w:p>
        </w:tc>
      </w:tr>
      <w:tr w:rsidR="007A0B70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70" w:rsidRPr="00046385" w:rsidRDefault="007A0B70" w:rsidP="00E70258">
            <w:pPr>
              <w:pStyle w:val="aa"/>
              <w:suppressAutoHyphens/>
              <w:ind w:left="-59"/>
              <w:jc w:val="center"/>
              <w:rPr>
                <w:rFonts w:ascii="Times New Roman" w:hAnsi="Times New Roman"/>
              </w:rPr>
            </w:pPr>
            <w:r w:rsidRPr="00046385">
              <w:rPr>
                <w:rFonts w:ascii="Times New Roman" w:hAnsi="Times New Roman"/>
              </w:rPr>
              <w:t>3.2.3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06" w:rsidRPr="00614BE7" w:rsidRDefault="007A0B70" w:rsidP="009D5F04">
            <w:pPr>
              <w:pStyle w:val="ad"/>
              <w:ind w:right="79"/>
            </w:pPr>
            <w:r w:rsidRPr="00046385">
              <w:t>Доля муниципальных дошкольных образовательных учреждений, в которых выполнены мероприятия, направленные на развитие территорий, основанных на местных инициативах, в общем количестве муниципальных дошкольных образовательных учреждений, нарастающим итогом на конец календарного года, в текущем год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70" w:rsidRPr="00046385" w:rsidRDefault="007A0B70" w:rsidP="00FE305C">
            <w:pPr>
              <w:suppressAutoHyphens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70" w:rsidRPr="00046385" w:rsidRDefault="007A0B70" w:rsidP="00E70258">
            <w:pPr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70" w:rsidRPr="00046385" w:rsidRDefault="007A0B70" w:rsidP="00E70258">
            <w:pPr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70" w:rsidRPr="00046385" w:rsidRDefault="007A0B70" w:rsidP="00E70258">
            <w:pPr>
              <w:spacing w:after="0" w:line="240" w:lineRule="auto"/>
              <w:jc w:val="center"/>
            </w:pPr>
            <w:r w:rsidRPr="00046385">
              <w:t>3,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70" w:rsidRPr="00046385" w:rsidRDefault="007A0B70" w:rsidP="00E70258">
            <w:pPr>
              <w:spacing w:line="240" w:lineRule="auto"/>
              <w:jc w:val="center"/>
            </w:pPr>
            <w:r w:rsidRPr="00046385">
              <w:t>3,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70" w:rsidRPr="00046385" w:rsidRDefault="007A0B70" w:rsidP="00E70258">
            <w:pPr>
              <w:spacing w:line="240" w:lineRule="auto"/>
              <w:jc w:val="center"/>
            </w:pPr>
            <w:r w:rsidRPr="00046385">
              <w:t>3,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0" w:rsidRPr="00046385" w:rsidRDefault="007A0B70" w:rsidP="00E70258">
            <w:pPr>
              <w:spacing w:line="240" w:lineRule="auto"/>
              <w:jc w:val="center"/>
            </w:pPr>
            <w:r w:rsidRPr="00046385">
              <w:t>3,12</w:t>
            </w:r>
          </w:p>
        </w:tc>
      </w:tr>
      <w:tr w:rsidR="000B6647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E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</w:pPr>
            <w:r w:rsidRPr="00046385">
              <w:t>3.2.4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06" w:rsidRPr="00614BE7" w:rsidRDefault="000B6647" w:rsidP="009D5F04">
            <w:pPr>
              <w:pStyle w:val="ad"/>
              <w:ind w:right="79"/>
            </w:pPr>
            <w:r w:rsidRPr="00046385">
              <w:t>Доля муниципальных дошкольных образовательных организаций, в которых выполнены мероприятия по укреплению материально-технической базы, в общем количестве муниципальных дошкольных образовательных организаций в текущем год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FE305C">
            <w:pPr>
              <w:suppressAutoHyphens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E70258">
            <w:pPr>
              <w:suppressAutoHyphens/>
              <w:spacing w:after="0" w:line="240" w:lineRule="auto"/>
              <w:jc w:val="center"/>
            </w:pPr>
            <w:r w:rsidRPr="00046385">
              <w:t>3,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E70258">
            <w:pPr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47" w:rsidRPr="00046385" w:rsidRDefault="000B6647" w:rsidP="00E70258">
            <w:pPr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385" w:rsidRDefault="00975A62" w:rsidP="00E70258">
            <w:pPr>
              <w:spacing w:after="0" w:line="240" w:lineRule="auto"/>
              <w:jc w:val="center"/>
            </w:pPr>
            <w:r w:rsidRPr="00046385">
              <w:t>0</w:t>
            </w:r>
          </w:p>
        </w:tc>
      </w:tr>
      <w:tr w:rsidR="00181E05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</w:pPr>
            <w:r w:rsidRPr="00046385">
              <w:t>3.2.5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06" w:rsidRPr="00046385" w:rsidRDefault="00181E05" w:rsidP="009D5F04">
            <w:pPr>
              <w:pStyle w:val="ad"/>
              <w:ind w:right="79"/>
            </w:pPr>
            <w:r w:rsidRPr="00046385">
              <w:t>Доля муниципальных дошкольных образовательных организаций, в которых выполнены мероприятия по благоустройству территорий, в общем количестве муниципальных дошкольных образовательных организаций в текущем год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FE305C">
            <w:pPr>
              <w:suppressAutoHyphens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spacing w:after="0" w:line="240" w:lineRule="auto"/>
              <w:jc w:val="center"/>
            </w:pPr>
            <w:r w:rsidRPr="00046385">
              <w:t>3,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pacing w:after="0" w:line="240" w:lineRule="auto"/>
              <w:jc w:val="center"/>
            </w:pPr>
            <w:r w:rsidRPr="00046385">
              <w:t>0</w:t>
            </w:r>
          </w:p>
        </w:tc>
      </w:tr>
      <w:tr w:rsidR="00181E05" w:rsidRPr="00046385" w:rsidTr="00CE384A">
        <w:trPr>
          <w:trHeight w:val="3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5" w:rsidRPr="00CB3606" w:rsidRDefault="00181E05" w:rsidP="009D5F04">
            <w:pPr>
              <w:pStyle w:val="ad"/>
              <w:jc w:val="center"/>
            </w:pPr>
            <w:r w:rsidRPr="00CB3606">
              <w:t>Подпрограмма 2 «Развитие общего и дополнительного образования в городе Невинномысске»</w:t>
            </w:r>
          </w:p>
        </w:tc>
      </w:tr>
      <w:tr w:rsidR="00181E05" w:rsidRPr="00046385" w:rsidTr="00CE384A">
        <w:trPr>
          <w:trHeight w:val="273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5" w:rsidRPr="00CB3606" w:rsidRDefault="00181E05" w:rsidP="009D5F04">
            <w:pPr>
              <w:pStyle w:val="ad"/>
              <w:jc w:val="center"/>
            </w:pPr>
            <w:r w:rsidRPr="00CB3606"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181E05" w:rsidRPr="00046385" w:rsidTr="00C846DA">
        <w:trPr>
          <w:trHeight w:val="286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</w:t>
            </w:r>
            <w:r w:rsidR="00CE384A" w:rsidRPr="0004638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E7" w:rsidRDefault="00181E05" w:rsidP="009D5F04">
            <w:pPr>
              <w:pStyle w:val="ad"/>
              <w:ind w:right="79"/>
            </w:pPr>
            <w:r w:rsidRPr="009D5F04"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, на 10 сентября текущего года</w:t>
            </w:r>
          </w:p>
          <w:p w:rsidR="00614BE7" w:rsidRPr="00614BE7" w:rsidRDefault="00614BE7" w:rsidP="009D5F04">
            <w:pPr>
              <w:pStyle w:val="ad"/>
              <w:ind w:right="79"/>
              <w:rPr>
                <w:sz w:val="4"/>
                <w:szCs w:val="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FE3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46385">
              <w:t>99,9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46385">
              <w:t>99,9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99,9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99,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99,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99,95</w:t>
            </w:r>
          </w:p>
        </w:tc>
      </w:tr>
      <w:tr w:rsidR="00181E05" w:rsidRPr="00046385" w:rsidTr="00CB3606">
        <w:trPr>
          <w:trHeight w:val="1171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left="-59" w:right="-79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lastRenderedPageBreak/>
              <w:t>4.1.2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pStyle w:val="ad"/>
              <w:ind w:right="79"/>
            </w:pPr>
            <w:r w:rsidRPr="00046385">
              <w:t xml:space="preserve">Доля детей в возрасте 6,5 – 18 лет, получающих услуги по дополнительному образованию </w:t>
            </w:r>
            <w:r w:rsidRPr="00046385">
              <w:rPr>
                <w:bCs/>
              </w:rPr>
              <w:t xml:space="preserve">в </w:t>
            </w:r>
            <w:r w:rsidRPr="00046385">
              <w:t>общей численности детей данной категории, на 10 сентября текуще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ac"/>
              <w:suppressAutoHyphens/>
              <w:autoSpaceDE w:val="0"/>
              <w:autoSpaceDN w:val="0"/>
              <w:spacing w:after="0"/>
              <w:jc w:val="center"/>
              <w:rPr>
                <w:sz w:val="20"/>
                <w:szCs w:val="20"/>
              </w:rPr>
            </w:pPr>
            <w:r w:rsidRPr="00046385">
              <w:rPr>
                <w:sz w:val="20"/>
                <w:szCs w:val="20"/>
              </w:rPr>
              <w:t>80,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pacing w:after="0" w:line="240" w:lineRule="auto"/>
              <w:jc w:val="center"/>
            </w:pPr>
            <w:r w:rsidRPr="00046385">
              <w:t>81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pacing w:after="0" w:line="240" w:lineRule="auto"/>
              <w:jc w:val="center"/>
            </w:pPr>
            <w:r w:rsidRPr="00046385">
              <w:t>8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pacing w:after="0" w:line="240" w:lineRule="auto"/>
              <w:jc w:val="center"/>
            </w:pPr>
            <w:r w:rsidRPr="00046385">
              <w:t>81,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pacing w:after="0" w:line="240" w:lineRule="auto"/>
              <w:jc w:val="center"/>
            </w:pPr>
            <w:r w:rsidRPr="00046385">
              <w:t>81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pacing w:after="0" w:line="240" w:lineRule="auto"/>
              <w:jc w:val="center"/>
            </w:pPr>
            <w:r w:rsidRPr="00046385">
              <w:t>82,00</w:t>
            </w:r>
          </w:p>
        </w:tc>
      </w:tr>
      <w:tr w:rsidR="00181E05" w:rsidRPr="00046385" w:rsidTr="00C846DA">
        <w:trPr>
          <w:trHeight w:val="1824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left="-59" w:right="-79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5" w:rsidRDefault="00181E05" w:rsidP="00FE305C">
            <w:pPr>
              <w:pStyle w:val="ad"/>
              <w:ind w:right="79"/>
            </w:pPr>
            <w:r w:rsidRPr="00046385"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r w:rsidR="00596EC0" w:rsidRPr="00046385">
              <w:t>численности,</w:t>
            </w:r>
            <w:r w:rsidRPr="00046385">
              <w:t xml:space="preserve"> обучающихся в муниципальных общеобразовательных учреждениях, на 10 сентября текущего года</w:t>
            </w:r>
          </w:p>
          <w:p w:rsidR="00614BE7" w:rsidRPr="00614BE7" w:rsidRDefault="00614BE7" w:rsidP="00FE305C">
            <w:pPr>
              <w:pStyle w:val="ad"/>
              <w:ind w:right="79"/>
              <w:rPr>
                <w:sz w:val="4"/>
                <w:szCs w:val="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</w:pPr>
            <w:r w:rsidRPr="00046385">
              <w:t>14,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</w:pPr>
            <w:r w:rsidRPr="00046385">
              <w:t>14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</w:pPr>
            <w:r w:rsidRPr="00046385">
              <w:t>18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</w:pPr>
            <w:r w:rsidRPr="00046385">
              <w:t>18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</w:pPr>
            <w:r w:rsidRPr="00046385">
              <w:t>1</w:t>
            </w:r>
            <w:r w:rsidR="00696F2D" w:rsidRPr="00046385">
              <w:t>7</w:t>
            </w:r>
            <w:r w:rsidRPr="00046385">
              <w:t>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</w:pPr>
            <w:r w:rsidRPr="00046385">
              <w:t>1</w:t>
            </w:r>
            <w:r w:rsidR="00696F2D" w:rsidRPr="00046385">
              <w:t>6</w:t>
            </w:r>
            <w:r w:rsidRPr="00046385">
              <w:t>,00</w:t>
            </w:r>
          </w:p>
        </w:tc>
      </w:tr>
      <w:tr w:rsidR="00181E05" w:rsidRPr="00046385" w:rsidTr="00C846DA">
        <w:trPr>
          <w:trHeight w:val="1905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left="-59" w:right="-79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Default="00181E05" w:rsidP="009D5F04">
            <w:pPr>
              <w:pStyle w:val="ad"/>
              <w:ind w:right="79"/>
            </w:pPr>
            <w:r w:rsidRPr="009D5F04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</w:t>
            </w:r>
            <w:r w:rsidR="009D5F04">
              <w:t xml:space="preserve">там, на </w:t>
            </w:r>
            <w:r w:rsidRPr="009D5F04">
              <w:t>30 июня текущего года</w:t>
            </w:r>
          </w:p>
          <w:p w:rsidR="00614BE7" w:rsidRPr="00614BE7" w:rsidRDefault="00614BE7" w:rsidP="009D5F04">
            <w:pPr>
              <w:pStyle w:val="ad"/>
              <w:ind w:right="79"/>
              <w:rPr>
                <w:sz w:val="4"/>
                <w:szCs w:val="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99,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99,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99,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99,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99,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99,95</w:t>
            </w:r>
          </w:p>
        </w:tc>
      </w:tr>
      <w:tr w:rsidR="00181E05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left="-59" w:right="-79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1.5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pStyle w:val="ad"/>
              <w:ind w:right="79"/>
            </w:pPr>
            <w:r w:rsidRPr="00046385">
              <w:t>Доля обучающихся 1</w:t>
            </w:r>
            <w:r w:rsidR="002B6394">
              <w:t xml:space="preserve"> </w:t>
            </w:r>
            <w:r w:rsidR="002B6394" w:rsidRPr="002B6394">
              <w:t>–</w:t>
            </w:r>
            <w:r w:rsidR="002B6394">
              <w:t xml:space="preserve"> </w:t>
            </w:r>
            <w:r w:rsidRPr="00046385">
              <w:t>4 классов муниципальных общеобразовательных учреждений, которые получили новогодние подарки, 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</w:tr>
      <w:tr w:rsidR="00181E05" w:rsidRPr="00046385" w:rsidTr="00C846DA">
        <w:trPr>
          <w:trHeight w:val="30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1.6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pStyle w:val="ad"/>
              <w:ind w:right="79"/>
            </w:pPr>
            <w:r w:rsidRPr="00046385">
              <w:t>Доля общеобразовательных организаций, обеспеченных Интернет-соединением со скоростью соединения не менее 100</w:t>
            </w:r>
            <w:r w:rsidR="0006469F">
              <w:t xml:space="preserve"> </w:t>
            </w:r>
            <w:r w:rsidRPr="00046385">
              <w:t>Мб/c, нарастающим итогом 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0</w:t>
            </w:r>
          </w:p>
        </w:tc>
      </w:tr>
      <w:tr w:rsidR="00181E05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1.7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pStyle w:val="ad"/>
              <w:ind w:right="79"/>
            </w:pPr>
            <w:r w:rsidRPr="00046385">
              <w:t xml:space="preserve">Доля детей в возрасте 6,5 – 18 лет, получающих услуги по дополнительному образованию в </w:t>
            </w:r>
            <w:r w:rsidRPr="00046385">
              <w:rPr>
                <w:bCs/>
              </w:rPr>
              <w:t xml:space="preserve">АНО ДО «Кванториум» в </w:t>
            </w:r>
            <w:r w:rsidRPr="00046385">
              <w:t>общей численности обучающихся в общеобразовательных учреждениях города, на 10 сентября текуще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6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6,3</w:t>
            </w:r>
          </w:p>
        </w:tc>
      </w:tr>
      <w:tr w:rsidR="00181E05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1.8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pStyle w:val="ad"/>
              <w:ind w:right="79"/>
            </w:pPr>
            <w:r w:rsidRPr="00046385">
              <w:t>Доля педагогических работников – классных руководителей, которым выплачивается ежемесячное денежное вознаграждение за выполнение функции классного руководителя</w:t>
            </w:r>
            <w:r w:rsidR="00940AA3" w:rsidRPr="00046385">
              <w:t>, в текущем год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</w:tr>
      <w:tr w:rsidR="00635ED1" w:rsidRPr="00046385" w:rsidTr="00635ED1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D1" w:rsidRPr="00046385" w:rsidRDefault="00635ED1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D1" w:rsidRPr="00046385" w:rsidRDefault="00635ED1" w:rsidP="009D5F04">
            <w:pPr>
              <w:pStyle w:val="ad"/>
              <w:jc w:val="center"/>
            </w:pPr>
            <w:r w:rsidRPr="00046385">
              <w:t>Задача 2 подпрограммы 2: сохранение и укрепление здоровья обучающихся</w:t>
            </w:r>
          </w:p>
        </w:tc>
      </w:tr>
      <w:tr w:rsidR="00181E05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pStyle w:val="ad"/>
              <w:ind w:right="79"/>
            </w:pPr>
            <w:r w:rsidRPr="00046385">
              <w:t>Доля детей в возрасте от 6,5 до 18 лет, охваченных организованным каникулярным отдыхом и занято</w:t>
            </w:r>
            <w:r w:rsidRPr="00046385">
              <w:lastRenderedPageBreak/>
              <w:t xml:space="preserve">стью во внеурочное время, от общей </w:t>
            </w:r>
            <w:r w:rsidR="00596EC0" w:rsidRPr="00046385">
              <w:t>численности,</w:t>
            </w:r>
            <w:r w:rsidRPr="00046385">
              <w:t xml:space="preserve"> обучающихся в системе образования города, 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right="80"/>
              <w:jc w:val="both"/>
            </w:pPr>
            <w:r w:rsidRPr="00046385">
              <w:lastRenderedPageBreak/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46385">
              <w:t>7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46385">
              <w:t>68,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46385">
              <w:t>1,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75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75,50</w:t>
            </w:r>
          </w:p>
        </w:tc>
      </w:tr>
      <w:tr w:rsidR="00181E05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lastRenderedPageBreak/>
              <w:t>4.2.2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pStyle w:val="ad"/>
              <w:ind w:right="79"/>
              <w:rPr>
                <w:lang w:eastAsia="ru-RU"/>
              </w:rPr>
            </w:pPr>
            <w:r w:rsidRPr="00046385">
              <w:rPr>
                <w:lang w:eastAsia="ru-RU"/>
              </w:rPr>
              <w:t xml:space="preserve">Доля детей первой и второй групп здоровья в общей </w:t>
            </w:r>
            <w:r w:rsidR="00596EC0" w:rsidRPr="00046385">
              <w:rPr>
                <w:lang w:eastAsia="ru-RU"/>
              </w:rPr>
              <w:t>численности,</w:t>
            </w:r>
            <w:r w:rsidRPr="00046385">
              <w:rPr>
                <w:lang w:eastAsia="ru-RU"/>
              </w:rPr>
              <w:t xml:space="preserve"> обучающихся в муниципальных общеобразовательных учреждениях, 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86,9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87,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89,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89,</w:t>
            </w:r>
            <w:r w:rsidR="00700E05" w:rsidRPr="0004638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700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89</w:t>
            </w:r>
            <w:r w:rsidR="00181E05" w:rsidRPr="00046385">
              <w:rPr>
                <w:rFonts w:ascii="Times New Roman" w:hAnsi="Times New Roman" w:cs="Times New Roman"/>
              </w:rPr>
              <w:t>,</w:t>
            </w:r>
            <w:r w:rsidR="005B6326" w:rsidRPr="00046385">
              <w:rPr>
                <w:rFonts w:ascii="Times New Roman" w:hAnsi="Times New Roman" w:cs="Times New Roman"/>
              </w:rPr>
              <w:t>8</w:t>
            </w:r>
            <w:r w:rsidR="007A79A3" w:rsidRPr="000463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90,00</w:t>
            </w:r>
          </w:p>
        </w:tc>
      </w:tr>
      <w:tr w:rsidR="00181E05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2.3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pStyle w:val="ad"/>
              <w:ind w:right="79"/>
              <w:rPr>
                <w:lang w:eastAsia="ru-RU"/>
              </w:rPr>
            </w:pPr>
            <w:r w:rsidRPr="00046385">
              <w:rPr>
                <w:lang w:eastAsia="ru-RU"/>
              </w:rPr>
              <w:t>Доля обучающихся 1</w:t>
            </w:r>
            <w:r w:rsidR="002B6394" w:rsidRPr="002B6394">
              <w:rPr>
                <w:lang w:eastAsia="ru-RU"/>
              </w:rPr>
              <w:t>–</w:t>
            </w:r>
            <w:r w:rsidR="002B6394">
              <w:rPr>
                <w:lang w:eastAsia="ru-RU"/>
              </w:rPr>
              <w:t xml:space="preserve"> </w:t>
            </w:r>
            <w:r w:rsidRPr="00046385">
              <w:rPr>
                <w:lang w:eastAsia="ru-RU"/>
              </w:rPr>
              <w:t>4 классов, охваченных бесплатным питанием в общем числе обучающихся 1</w:t>
            </w:r>
            <w:r w:rsidR="002B6394" w:rsidRPr="002B6394">
              <w:rPr>
                <w:lang w:eastAsia="ru-RU"/>
              </w:rPr>
              <w:t>–</w:t>
            </w:r>
            <w:r w:rsidR="002B6394">
              <w:rPr>
                <w:lang w:eastAsia="ru-RU"/>
              </w:rPr>
              <w:t xml:space="preserve"> </w:t>
            </w:r>
            <w:r w:rsidRPr="00046385">
              <w:rPr>
                <w:lang w:eastAsia="ru-RU"/>
              </w:rPr>
              <w:t>4 классов</w:t>
            </w:r>
            <w:r w:rsidR="009B01D3" w:rsidRPr="00046385">
              <w:rPr>
                <w:lang w:eastAsia="ru-RU"/>
              </w:rPr>
              <w:t>,</w:t>
            </w:r>
            <w:r w:rsidR="005B19C1">
              <w:rPr>
                <w:lang w:eastAsia="ru-RU"/>
              </w:rPr>
              <w:t xml:space="preserve"> </w:t>
            </w:r>
            <w:r w:rsidR="009B01D3" w:rsidRPr="00046385">
              <w:rPr>
                <w:lang w:eastAsia="ru-RU"/>
              </w:rPr>
              <w:t>в текущем год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suppressAutoHyphens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</w:tr>
      <w:tr w:rsidR="00181E05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2.4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pStyle w:val="ad"/>
              <w:ind w:right="79"/>
            </w:pPr>
            <w:r w:rsidRPr="00046385">
              <w:t>Доля детей с ограниченными возможностями здоровья и детей-инвалидов, охваченных 2-х разовым бесплатным питанием</w:t>
            </w:r>
            <w:r w:rsidR="009B01D3" w:rsidRPr="00046385">
              <w:t>, в текущем год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FE305C">
            <w:pPr>
              <w:suppressAutoHyphens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</w:tr>
      <w:tr w:rsidR="00181E05" w:rsidRPr="00046385" w:rsidTr="00CE384A">
        <w:trPr>
          <w:trHeight w:val="411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pStyle w:val="aa"/>
              <w:suppressAutoHyphens/>
              <w:jc w:val="center"/>
              <w:rPr>
                <w:rFonts w:ascii="Times New Roman" w:hAnsi="Times New Roman"/>
              </w:rPr>
            </w:pPr>
            <w:r w:rsidRPr="00046385">
              <w:rPr>
                <w:rFonts w:ascii="Times New Roman" w:hAnsi="Times New Roman"/>
              </w:rPr>
              <w:t>4.3.</w:t>
            </w:r>
          </w:p>
        </w:tc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FE305C">
            <w:pPr>
              <w:pStyle w:val="ad"/>
              <w:jc w:val="center"/>
              <w:rPr>
                <w:lang w:eastAsia="ru-RU"/>
              </w:rPr>
            </w:pPr>
            <w:r w:rsidRPr="00046385">
              <w:rPr>
                <w:lang w:eastAsia="ru-RU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181E05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pStyle w:val="aa"/>
              <w:suppressAutoHyphens/>
              <w:ind w:left="-57"/>
              <w:jc w:val="center"/>
              <w:rPr>
                <w:rFonts w:ascii="Times New Roman" w:hAnsi="Times New Roman"/>
              </w:rPr>
            </w:pPr>
            <w:r w:rsidRPr="00046385">
              <w:rPr>
                <w:rFonts w:ascii="Times New Roman" w:hAnsi="Times New Roman"/>
              </w:rPr>
              <w:t>4.3.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596EC0">
            <w:pPr>
              <w:pStyle w:val="ad"/>
              <w:ind w:right="79"/>
            </w:pPr>
            <w:r w:rsidRPr="00046385">
              <w:t>Доля зданий муниципальных общеобразовательных учреждений и учреждений дополнительного образования, в которых выполнены мероприятия в текущем году, направленные на поддержание и совершенство</w:t>
            </w:r>
            <w:r w:rsidR="00596EC0">
              <w:t>вание материально</w:t>
            </w:r>
            <w:r w:rsidRPr="00046385">
              <w:t>-технической базы в соответствии с нормами СанПиНа, в общем количестве</w:t>
            </w:r>
            <w:r w:rsidR="00C76048">
              <w:t xml:space="preserve"> </w:t>
            </w:r>
            <w:r w:rsidRPr="00046385">
              <w:t xml:space="preserve">зданий муниципальных общеобразовательных учреждений и учреждений дополнительного образования, </w:t>
            </w:r>
            <w:r w:rsidR="009B01D3" w:rsidRPr="00046385">
              <w:t>в текущем год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FE305C">
            <w:pPr>
              <w:suppressAutoHyphens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suppressAutoHyphens/>
              <w:spacing w:after="0" w:line="240" w:lineRule="auto"/>
              <w:ind w:left="-108" w:right="-108"/>
              <w:jc w:val="center"/>
            </w:pPr>
            <w:r w:rsidRPr="00046385"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suppressAutoHyphens/>
              <w:spacing w:after="0" w:line="240" w:lineRule="auto"/>
              <w:ind w:left="-108" w:right="-108"/>
              <w:jc w:val="center"/>
            </w:pPr>
            <w:r w:rsidRPr="00046385">
              <w:t>33,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suppressAutoHyphens/>
              <w:spacing w:after="0" w:line="240" w:lineRule="auto"/>
              <w:ind w:left="-108" w:right="-108"/>
              <w:jc w:val="center"/>
            </w:pPr>
            <w:r w:rsidRPr="00046385">
              <w:t>35,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02" w:rsidRPr="00046385" w:rsidRDefault="00877702" w:rsidP="00E70258">
            <w:pPr>
              <w:suppressAutoHyphens/>
              <w:spacing w:after="0" w:line="240" w:lineRule="auto"/>
              <w:ind w:left="-108"/>
              <w:jc w:val="center"/>
            </w:pPr>
            <w:r w:rsidRPr="00C76048">
              <w:t>56,52</w:t>
            </w:r>
          </w:p>
          <w:p w:rsidR="00181E05" w:rsidRPr="00046385" w:rsidRDefault="00181E05" w:rsidP="00E70258">
            <w:pPr>
              <w:suppressAutoHyphens/>
              <w:spacing w:after="0" w:line="240" w:lineRule="auto"/>
              <w:ind w:left="-108"/>
              <w:jc w:val="center"/>
              <w:rPr>
                <w:highlight w:val="yellow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spacing w:after="0" w:line="240" w:lineRule="auto"/>
              <w:ind w:left="-108" w:right="-114"/>
              <w:jc w:val="center"/>
            </w:pPr>
            <w:r w:rsidRPr="00046385">
              <w:t>35,2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pacing w:after="0" w:line="240" w:lineRule="auto"/>
              <w:ind w:left="-108" w:right="-114"/>
              <w:jc w:val="center"/>
            </w:pPr>
            <w:r w:rsidRPr="00046385">
              <w:t>0</w:t>
            </w:r>
          </w:p>
        </w:tc>
      </w:tr>
      <w:tr w:rsidR="00181E05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pStyle w:val="ConsPlusNormal"/>
              <w:suppressAutoHyphens/>
              <w:ind w:left="-59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3.2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05" w:rsidRPr="009D5F04" w:rsidRDefault="00181E05" w:rsidP="009D5F04">
            <w:pPr>
              <w:pStyle w:val="ad"/>
              <w:ind w:right="79"/>
            </w:pPr>
            <w:r w:rsidRPr="009D5F04">
              <w:t>Доля муниципальных общеобразовательных учреждений и учреждений дополнительного образования, в которых полностью выполнена замена оконных блоков, в общем количестве муниципальных общеобразовательных учреждений и учреждений дополнительного образования, нарастающим итогом 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FE305C">
            <w:pPr>
              <w:suppressAutoHyphens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66,6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66,6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00,00</w:t>
            </w:r>
          </w:p>
        </w:tc>
      </w:tr>
      <w:tr w:rsidR="007A0B70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70" w:rsidRPr="00046385" w:rsidRDefault="007A0B70" w:rsidP="00E70258">
            <w:pPr>
              <w:pStyle w:val="ConsPlusNormal"/>
              <w:suppressAutoHyphens/>
              <w:ind w:left="-59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3.3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70" w:rsidRPr="00046385" w:rsidRDefault="009D5F04" w:rsidP="009D5F04">
            <w:pPr>
              <w:pStyle w:val="ad"/>
              <w:ind w:right="79"/>
            </w:pPr>
            <w:r>
              <w:t xml:space="preserve">Доля общеобразовательных </w:t>
            </w:r>
            <w:r w:rsidR="007A0B70" w:rsidRPr="00046385">
              <w:t xml:space="preserve">учреждений и учреждений </w:t>
            </w:r>
            <w:r w:rsidR="007A0B70" w:rsidRPr="009D5F04">
              <w:t>дополнительного образования, в которых выполнены мероприятия, направленные на развитие территорий, основанных на местных инициативах, в общем количестве общеобразовательных учреждений и учреждений дополнительного об</w:t>
            </w:r>
            <w:r w:rsidR="007A0B70" w:rsidRPr="009D5F04">
              <w:lastRenderedPageBreak/>
              <w:t>разования, нарастающим итогом 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70" w:rsidRPr="00046385" w:rsidRDefault="007A0B70" w:rsidP="00FE305C">
            <w:pPr>
              <w:suppressAutoHyphens/>
              <w:spacing w:after="0" w:line="240" w:lineRule="auto"/>
              <w:ind w:left="35" w:right="80"/>
              <w:jc w:val="both"/>
            </w:pPr>
            <w:r w:rsidRPr="00046385">
              <w:lastRenderedPageBreak/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70" w:rsidRPr="00046385" w:rsidRDefault="007A0B70" w:rsidP="00E70258">
            <w:pPr>
              <w:suppressAutoHyphens/>
              <w:spacing w:after="0" w:line="240" w:lineRule="auto"/>
              <w:jc w:val="center"/>
            </w:pPr>
            <w:r w:rsidRPr="00046385"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70" w:rsidRPr="00046385" w:rsidRDefault="007A0B70" w:rsidP="00E70258">
            <w:pPr>
              <w:suppressAutoHyphens/>
              <w:spacing w:after="0" w:line="240" w:lineRule="auto"/>
              <w:jc w:val="center"/>
            </w:pPr>
            <w:r w:rsidRPr="00046385">
              <w:t>13,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70" w:rsidRPr="00046385" w:rsidRDefault="007A0B70" w:rsidP="00E70258">
            <w:pPr>
              <w:suppressAutoHyphens/>
              <w:spacing w:after="0" w:line="240" w:lineRule="auto"/>
              <w:jc w:val="center"/>
            </w:pPr>
            <w:r w:rsidRPr="00046385">
              <w:t>17,3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70" w:rsidRPr="00046385" w:rsidRDefault="00183093" w:rsidP="00E70258">
            <w:pPr>
              <w:suppressAutoHyphens/>
              <w:spacing w:after="0" w:line="240" w:lineRule="auto"/>
              <w:jc w:val="center"/>
            </w:pPr>
            <w:r w:rsidRPr="00046385">
              <w:t>26,0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70" w:rsidRPr="00046385" w:rsidRDefault="00183093" w:rsidP="00E70258">
            <w:pPr>
              <w:spacing w:line="240" w:lineRule="auto"/>
              <w:jc w:val="center"/>
            </w:pPr>
            <w:r w:rsidRPr="00046385">
              <w:t>26,0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0" w:rsidRPr="00046385" w:rsidRDefault="00183093" w:rsidP="00E70258">
            <w:pPr>
              <w:spacing w:line="240" w:lineRule="auto"/>
              <w:jc w:val="center"/>
            </w:pPr>
            <w:r w:rsidRPr="00046385">
              <w:t>26,09</w:t>
            </w:r>
          </w:p>
        </w:tc>
      </w:tr>
      <w:tr w:rsidR="00181E05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05" w:rsidRPr="00046385" w:rsidRDefault="00181E05" w:rsidP="00E70258">
            <w:pPr>
              <w:pStyle w:val="ConsPlusNormal"/>
              <w:suppressAutoHyphens/>
              <w:ind w:left="-59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lastRenderedPageBreak/>
              <w:t>4.3.4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05" w:rsidRPr="009D5F04" w:rsidRDefault="00181E05" w:rsidP="009D5F04">
            <w:pPr>
              <w:pStyle w:val="ad"/>
              <w:ind w:right="79"/>
            </w:pPr>
            <w:r w:rsidRPr="009D5F04">
              <w:t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 на конец календарного года (в соответствии с соглашением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05" w:rsidRPr="00046385" w:rsidRDefault="00181E05" w:rsidP="00FE305C">
            <w:pPr>
              <w:suppressAutoHyphens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1,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2,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14,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05" w:rsidRPr="00046385" w:rsidRDefault="00181E05" w:rsidP="00E70258">
            <w:pPr>
              <w:suppressAutoHyphens/>
              <w:spacing w:after="0" w:line="240" w:lineRule="auto"/>
              <w:jc w:val="center"/>
            </w:pPr>
            <w:r w:rsidRPr="00046385"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05" w:rsidRPr="00046385" w:rsidRDefault="00181E05" w:rsidP="00E70258">
            <w:pPr>
              <w:spacing w:after="0" w:line="240" w:lineRule="auto"/>
              <w:jc w:val="center"/>
            </w:pPr>
            <w:r w:rsidRPr="00046385"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05" w:rsidRPr="00046385" w:rsidRDefault="00181E05" w:rsidP="00E70258">
            <w:pPr>
              <w:spacing w:after="0" w:line="240" w:lineRule="auto"/>
              <w:jc w:val="center"/>
            </w:pPr>
            <w:r w:rsidRPr="00046385">
              <w:t>0,00</w:t>
            </w:r>
          </w:p>
        </w:tc>
      </w:tr>
      <w:tr w:rsidR="007A0B70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B70" w:rsidRPr="00046385" w:rsidRDefault="007A0B70" w:rsidP="00E70258">
            <w:pPr>
              <w:pStyle w:val="ConsPlusNormal"/>
              <w:suppressAutoHyphens/>
              <w:ind w:left="-59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3.5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B70" w:rsidRPr="00046385" w:rsidRDefault="007A0B70" w:rsidP="009D5F04">
            <w:pPr>
              <w:pStyle w:val="ad"/>
              <w:ind w:right="79"/>
            </w:pPr>
            <w:r w:rsidRPr="00046385">
              <w:t>Доля общеобразовательных организаций и организаций дополнительного образования, в которых выполнены работы по благоустройству территорий в общем количестве общеобразовательных организаций, требующих выполнения работ по благоустройству территорий, в соответствии с программой «Развитие дошкольного, общего и дополнительного образования» государственной программы Ставропольского края «Развитие образования» нараста</w:t>
            </w:r>
            <w:r w:rsidR="00596EC0">
              <w:t xml:space="preserve">ющим итогом </w:t>
            </w:r>
            <w:r w:rsidRPr="00046385">
              <w:t>на конец календарного года (в соответствии с соглашением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B70" w:rsidRPr="00046385" w:rsidRDefault="007A0B70" w:rsidP="00FE305C">
            <w:pPr>
              <w:suppressAutoHyphens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B70" w:rsidRPr="00046385" w:rsidRDefault="007A0B70" w:rsidP="00E70258">
            <w:pPr>
              <w:suppressAutoHyphens/>
              <w:spacing w:after="0" w:line="240" w:lineRule="auto"/>
              <w:jc w:val="center"/>
            </w:pPr>
            <w:r w:rsidRPr="00046385"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B70" w:rsidRPr="00046385" w:rsidRDefault="007A0B70" w:rsidP="00E70258">
            <w:pPr>
              <w:suppressAutoHyphens/>
              <w:spacing w:after="0" w:line="240" w:lineRule="auto"/>
              <w:jc w:val="center"/>
            </w:pPr>
            <w:r w:rsidRPr="00046385">
              <w:t>5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B70" w:rsidRPr="00046385" w:rsidRDefault="007A0B70" w:rsidP="00E70258">
            <w:pPr>
              <w:suppressAutoHyphens/>
              <w:spacing w:after="0" w:line="240" w:lineRule="auto"/>
              <w:jc w:val="center"/>
            </w:pPr>
            <w:r w:rsidRPr="00046385">
              <w:t>11,7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B70" w:rsidRPr="00046385" w:rsidRDefault="007A0B70" w:rsidP="00E70258">
            <w:pPr>
              <w:spacing w:line="240" w:lineRule="auto"/>
              <w:jc w:val="center"/>
            </w:pPr>
            <w:r w:rsidRPr="00046385">
              <w:t>13,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B70" w:rsidRPr="00046385" w:rsidRDefault="007A0B70" w:rsidP="00E70258">
            <w:pPr>
              <w:spacing w:line="240" w:lineRule="auto"/>
              <w:jc w:val="center"/>
            </w:pPr>
            <w:r w:rsidRPr="00046385">
              <w:t>13,0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B70" w:rsidRPr="00046385" w:rsidRDefault="007A0B70" w:rsidP="00E70258">
            <w:pPr>
              <w:spacing w:line="240" w:lineRule="auto"/>
              <w:jc w:val="center"/>
            </w:pPr>
            <w:r w:rsidRPr="00046385">
              <w:t>13,04</w:t>
            </w:r>
          </w:p>
        </w:tc>
      </w:tr>
      <w:tr w:rsidR="00614BE7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E7" w:rsidRPr="00046385" w:rsidRDefault="00614BE7" w:rsidP="00A25430">
            <w:pPr>
              <w:pStyle w:val="ConsPlusNormal"/>
              <w:suppressAutoHyphens/>
              <w:ind w:left="-59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3.6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E7" w:rsidRPr="009D5F04" w:rsidRDefault="00614BE7" w:rsidP="00704A5F">
            <w:pPr>
              <w:pStyle w:val="ad"/>
              <w:ind w:right="79"/>
            </w:pPr>
            <w:r w:rsidRPr="00704A5F">
              <w:t xml:space="preserve">Доля общеобразовательных учреждений, в которых выполнены мероприятия, направленные на повышение антитеррористической безопасности в общем количестве муниципальных общеобразовательных учреждений, требующих выполнения работ направленных на повышение антитеррористической безопасности в соответствии с государственной программой Ставропольского края «Межнациональные отношения, профилактика </w:t>
            </w:r>
            <w:r w:rsidRPr="009D5F04">
              <w:t>терроризма и поддержка казачества», нарастаю</w:t>
            </w:r>
            <w:r>
              <w:t xml:space="preserve">щим итогом </w:t>
            </w:r>
            <w:r w:rsidRPr="009D5F04">
              <w:t>на конец календарного года (в соответствии с соглашением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E7" w:rsidRPr="00046385" w:rsidRDefault="00614BE7" w:rsidP="00A25430">
            <w:pPr>
              <w:suppressAutoHyphens/>
              <w:spacing w:after="0" w:line="240" w:lineRule="auto"/>
              <w:ind w:left="35" w:right="80"/>
              <w:jc w:val="both"/>
            </w:pPr>
            <w:r w:rsidRPr="00046385"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E7" w:rsidRPr="00046385" w:rsidRDefault="00614BE7" w:rsidP="00A25430">
            <w:pPr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E7" w:rsidRPr="00046385" w:rsidRDefault="00614BE7" w:rsidP="00A25430">
            <w:pPr>
              <w:spacing w:after="0" w:line="240" w:lineRule="auto"/>
              <w:jc w:val="center"/>
            </w:pPr>
            <w:r w:rsidRPr="00046385">
              <w:t>1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E7" w:rsidRPr="00046385" w:rsidRDefault="00614BE7" w:rsidP="00A25430">
            <w:pPr>
              <w:spacing w:after="0" w:line="240" w:lineRule="auto"/>
              <w:jc w:val="center"/>
            </w:pPr>
            <w:r w:rsidRPr="00046385">
              <w:t>11,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E7" w:rsidRPr="00046385" w:rsidRDefault="00614BE7" w:rsidP="00A25430">
            <w:pPr>
              <w:spacing w:line="240" w:lineRule="auto"/>
              <w:jc w:val="center"/>
            </w:pPr>
            <w:r w:rsidRPr="00046385">
              <w:t>11,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E7" w:rsidRPr="00046385" w:rsidRDefault="00614BE7" w:rsidP="00A25430">
            <w:pPr>
              <w:spacing w:line="240" w:lineRule="auto"/>
              <w:jc w:val="center"/>
            </w:pPr>
            <w:r w:rsidRPr="00046385">
              <w:t>11,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E7" w:rsidRPr="00046385" w:rsidRDefault="00614BE7" w:rsidP="00A25430">
            <w:pPr>
              <w:spacing w:line="240" w:lineRule="auto"/>
              <w:jc w:val="center"/>
            </w:pPr>
            <w:r w:rsidRPr="00046385">
              <w:t>11,11</w:t>
            </w:r>
          </w:p>
        </w:tc>
      </w:tr>
      <w:tr w:rsidR="00614BE7" w:rsidRPr="00046385" w:rsidTr="00C846DA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E7" w:rsidRPr="00046385" w:rsidRDefault="00614BE7" w:rsidP="00E70258">
            <w:pPr>
              <w:pStyle w:val="ConsPlusNormal"/>
              <w:suppressAutoHyphens/>
              <w:ind w:left="-59"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.3.7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E7" w:rsidRPr="00046385" w:rsidRDefault="00614BE7" w:rsidP="009D5F04">
            <w:pPr>
              <w:pStyle w:val="ad"/>
              <w:ind w:right="79"/>
            </w:pPr>
            <w:r w:rsidRPr="00046385">
              <w:t>Доля зданий муниципальных общеобразовательных учреждений и учреждений дополнительного образования, в которых выполнены мероприятия по капитальному ремонту зданий, в общем количестве зданий муниципальных общеобра</w:t>
            </w:r>
            <w:r w:rsidRPr="00046385">
              <w:lastRenderedPageBreak/>
              <w:t>зовательных учреждений и учреждений дополнительного образования, на конец календарно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E7" w:rsidRPr="00046385" w:rsidRDefault="00614BE7" w:rsidP="00FE3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5" w:right="80"/>
              <w:jc w:val="both"/>
            </w:pPr>
            <w:r w:rsidRPr="00046385">
              <w:lastRenderedPageBreak/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E7" w:rsidRPr="00046385" w:rsidRDefault="00614BE7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E7" w:rsidRPr="00046385" w:rsidRDefault="00614BE7" w:rsidP="00E70258">
            <w:pPr>
              <w:suppressAutoHyphens/>
              <w:spacing w:after="0" w:line="240" w:lineRule="auto"/>
              <w:jc w:val="center"/>
            </w:pPr>
            <w:r w:rsidRPr="00046385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E7" w:rsidRPr="00046385" w:rsidRDefault="00614BE7" w:rsidP="00E70258">
            <w:pPr>
              <w:suppressAutoHyphens/>
              <w:spacing w:after="0" w:line="240" w:lineRule="auto"/>
              <w:jc w:val="center"/>
            </w:pPr>
            <w:r w:rsidRPr="00046385">
              <w:t>4,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E7" w:rsidRPr="00046385" w:rsidRDefault="00614BE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E7" w:rsidRPr="00046385" w:rsidRDefault="00614BE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7" w:rsidRPr="00046385" w:rsidRDefault="00614BE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385">
              <w:rPr>
                <w:rFonts w:ascii="Times New Roman" w:hAnsi="Times New Roman" w:cs="Times New Roman"/>
              </w:rPr>
              <w:t>0</w:t>
            </w:r>
          </w:p>
        </w:tc>
      </w:tr>
    </w:tbl>
    <w:p w:rsidR="00B6078B" w:rsidRPr="00A8468C" w:rsidRDefault="00AE160C" w:rsidP="001D587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».</w:t>
      </w:r>
    </w:p>
    <w:p w:rsidR="009B6999" w:rsidRPr="00A8468C" w:rsidRDefault="009B6999" w:rsidP="001D587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32F4" w:rsidRDefault="00A032F4" w:rsidP="001D587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07515" w:rsidRPr="00A8468C" w:rsidRDefault="00E07515" w:rsidP="001D587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12DB3" w:rsidRPr="00712DB3" w:rsidRDefault="00712DB3" w:rsidP="00712DB3">
      <w:pPr>
        <w:pStyle w:val="1"/>
        <w:spacing w:line="240" w:lineRule="exact"/>
        <w:jc w:val="both"/>
        <w:rPr>
          <w:sz w:val="28"/>
          <w:szCs w:val="28"/>
        </w:rPr>
      </w:pPr>
      <w:r w:rsidRPr="00712DB3">
        <w:rPr>
          <w:sz w:val="28"/>
          <w:szCs w:val="28"/>
        </w:rPr>
        <w:t xml:space="preserve">Первый заместитель главы </w:t>
      </w:r>
    </w:p>
    <w:p w:rsidR="00712DB3" w:rsidRPr="00712DB3" w:rsidRDefault="00712DB3" w:rsidP="00712DB3">
      <w:pPr>
        <w:pStyle w:val="1"/>
        <w:spacing w:line="240" w:lineRule="exact"/>
        <w:jc w:val="both"/>
        <w:rPr>
          <w:sz w:val="28"/>
          <w:szCs w:val="28"/>
        </w:rPr>
      </w:pPr>
      <w:r w:rsidRPr="00712DB3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712DB3" w:rsidRPr="00712DB3" w:rsidRDefault="00712DB3" w:rsidP="00712DB3">
      <w:pPr>
        <w:pStyle w:val="1"/>
        <w:pBdr>
          <w:bottom w:val="single" w:sz="6" w:space="1" w:color="auto"/>
        </w:pBdr>
        <w:spacing w:line="240" w:lineRule="exact"/>
        <w:jc w:val="both"/>
        <w:rPr>
          <w:sz w:val="28"/>
          <w:szCs w:val="28"/>
        </w:rPr>
      </w:pPr>
    </w:p>
    <w:p w:rsidR="00712DB3" w:rsidRPr="00712DB3" w:rsidRDefault="00712DB3" w:rsidP="00712DB3">
      <w:pPr>
        <w:pStyle w:val="1"/>
        <w:spacing w:line="240" w:lineRule="exact"/>
        <w:jc w:val="both"/>
        <w:rPr>
          <w:sz w:val="28"/>
          <w:szCs w:val="28"/>
        </w:rPr>
      </w:pPr>
    </w:p>
    <w:p w:rsidR="00DA67E9" w:rsidRPr="00DA67E9" w:rsidRDefault="00A651B6" w:rsidP="00DA67E9">
      <w:pPr>
        <w:pStyle w:val="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A67E9">
        <w:rPr>
          <w:sz w:val="28"/>
          <w:szCs w:val="28"/>
        </w:rPr>
        <w:t xml:space="preserve">аместитель </w:t>
      </w:r>
      <w:r w:rsidR="00DA67E9" w:rsidRPr="00DA67E9">
        <w:rPr>
          <w:sz w:val="28"/>
          <w:szCs w:val="28"/>
        </w:rPr>
        <w:t xml:space="preserve">начальника управления образования </w:t>
      </w:r>
    </w:p>
    <w:p w:rsidR="00712DB3" w:rsidRDefault="00DA67E9" w:rsidP="00DA67E9">
      <w:pPr>
        <w:pStyle w:val="1"/>
        <w:spacing w:line="240" w:lineRule="exact"/>
        <w:jc w:val="both"/>
        <w:rPr>
          <w:sz w:val="28"/>
          <w:szCs w:val="28"/>
        </w:rPr>
      </w:pPr>
      <w:proofErr w:type="gramStart"/>
      <w:r w:rsidRPr="00DA67E9">
        <w:rPr>
          <w:sz w:val="28"/>
          <w:szCs w:val="28"/>
        </w:rPr>
        <w:t>администрации</w:t>
      </w:r>
      <w:proofErr w:type="gramEnd"/>
      <w:r w:rsidRPr="00DA67E9">
        <w:rPr>
          <w:sz w:val="28"/>
          <w:szCs w:val="28"/>
        </w:rPr>
        <w:t xml:space="preserve"> города Невинномысска                                             Е.Н. Попова</w:t>
      </w:r>
    </w:p>
    <w:p w:rsidR="00100474" w:rsidRDefault="00100474" w:rsidP="00DA67E9">
      <w:pPr>
        <w:pStyle w:val="1"/>
        <w:spacing w:line="240" w:lineRule="exact"/>
        <w:jc w:val="both"/>
        <w:rPr>
          <w:sz w:val="28"/>
          <w:szCs w:val="28"/>
        </w:rPr>
      </w:pPr>
    </w:p>
    <w:p w:rsidR="00100474" w:rsidRPr="00100474" w:rsidRDefault="00100474" w:rsidP="00100474">
      <w:pPr>
        <w:pStyle w:val="1"/>
        <w:spacing w:line="240" w:lineRule="exact"/>
        <w:jc w:val="both"/>
        <w:rPr>
          <w:sz w:val="28"/>
          <w:szCs w:val="28"/>
        </w:rPr>
      </w:pPr>
      <w:r w:rsidRPr="00100474">
        <w:rPr>
          <w:sz w:val="28"/>
          <w:szCs w:val="28"/>
        </w:rPr>
        <w:t xml:space="preserve">Первый заместитель главы </w:t>
      </w:r>
    </w:p>
    <w:p w:rsidR="00100474" w:rsidRPr="00712DB3" w:rsidRDefault="00100474" w:rsidP="00100474">
      <w:pPr>
        <w:pStyle w:val="1"/>
        <w:spacing w:line="240" w:lineRule="exact"/>
        <w:jc w:val="both"/>
        <w:rPr>
          <w:sz w:val="28"/>
          <w:szCs w:val="28"/>
        </w:rPr>
      </w:pPr>
      <w:r w:rsidRPr="00100474">
        <w:rPr>
          <w:sz w:val="28"/>
          <w:szCs w:val="28"/>
        </w:rPr>
        <w:t>администрации города Невинномысска                                      Т.А. Олешкевич</w:t>
      </w:r>
    </w:p>
    <w:p w:rsidR="00712DB3" w:rsidRPr="00712DB3" w:rsidRDefault="00712DB3" w:rsidP="00712DB3">
      <w:pPr>
        <w:pStyle w:val="1"/>
        <w:spacing w:line="240" w:lineRule="exact"/>
        <w:jc w:val="both"/>
        <w:rPr>
          <w:sz w:val="28"/>
          <w:szCs w:val="28"/>
        </w:rPr>
      </w:pPr>
    </w:p>
    <w:p w:rsidR="00712DB3" w:rsidRPr="00712DB3" w:rsidRDefault="00712DB3" w:rsidP="00712DB3">
      <w:pPr>
        <w:pStyle w:val="1"/>
        <w:spacing w:line="240" w:lineRule="exact"/>
        <w:jc w:val="both"/>
        <w:rPr>
          <w:sz w:val="28"/>
          <w:szCs w:val="28"/>
        </w:rPr>
      </w:pPr>
      <w:r w:rsidRPr="00712DB3">
        <w:rPr>
          <w:sz w:val="28"/>
          <w:szCs w:val="28"/>
        </w:rPr>
        <w:t>Начальник правового управления</w:t>
      </w:r>
    </w:p>
    <w:p w:rsidR="00CF5036" w:rsidRPr="0078374A" w:rsidRDefault="00712DB3" w:rsidP="00712DB3">
      <w:pPr>
        <w:pStyle w:val="1"/>
        <w:spacing w:line="240" w:lineRule="exact"/>
        <w:jc w:val="both"/>
      </w:pPr>
      <w:r w:rsidRPr="00712DB3">
        <w:rPr>
          <w:sz w:val="28"/>
          <w:szCs w:val="28"/>
        </w:rPr>
        <w:t>администрации города Невинномысска                                         Е.Н. Дудченко</w:t>
      </w:r>
    </w:p>
    <w:sectPr w:rsidR="00CF5036" w:rsidRPr="0078374A" w:rsidSect="00B934AE">
      <w:type w:val="continuous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702" w:rsidRDefault="00877702" w:rsidP="00E54A8C">
      <w:pPr>
        <w:spacing w:after="0" w:line="240" w:lineRule="auto"/>
      </w:pPr>
      <w:r>
        <w:separator/>
      </w:r>
    </w:p>
  </w:endnote>
  <w:endnote w:type="continuationSeparator" w:id="0">
    <w:p w:rsidR="00877702" w:rsidRDefault="00877702" w:rsidP="00E5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702" w:rsidRDefault="00877702" w:rsidP="00E54A8C">
      <w:pPr>
        <w:spacing w:after="0" w:line="240" w:lineRule="auto"/>
      </w:pPr>
      <w:r>
        <w:separator/>
      </w:r>
    </w:p>
  </w:footnote>
  <w:footnote w:type="continuationSeparator" w:id="0">
    <w:p w:rsidR="00877702" w:rsidRDefault="00877702" w:rsidP="00E5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702" w:rsidRPr="00A032F4" w:rsidRDefault="00877702">
    <w:pPr>
      <w:pStyle w:val="a4"/>
      <w:jc w:val="center"/>
      <w:rPr>
        <w:sz w:val="24"/>
        <w:szCs w:val="24"/>
      </w:rPr>
    </w:pPr>
    <w:r w:rsidRPr="00A032F4">
      <w:rPr>
        <w:sz w:val="24"/>
        <w:szCs w:val="24"/>
      </w:rPr>
      <w:fldChar w:fldCharType="begin"/>
    </w:r>
    <w:r w:rsidRPr="00A032F4">
      <w:rPr>
        <w:sz w:val="24"/>
        <w:szCs w:val="24"/>
      </w:rPr>
      <w:instrText xml:space="preserve"> PAGE   \* MERGEFORMAT </w:instrText>
    </w:r>
    <w:r w:rsidRPr="00A032F4">
      <w:rPr>
        <w:sz w:val="24"/>
        <w:szCs w:val="24"/>
      </w:rPr>
      <w:fldChar w:fldCharType="separate"/>
    </w:r>
    <w:r w:rsidR="00CA31E2">
      <w:rPr>
        <w:noProof/>
        <w:sz w:val="24"/>
        <w:szCs w:val="24"/>
      </w:rPr>
      <w:t>4</w:t>
    </w:r>
    <w:r w:rsidRPr="00A032F4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88C"/>
    <w:rsid w:val="0000423F"/>
    <w:rsid w:val="00005845"/>
    <w:rsid w:val="00010348"/>
    <w:rsid w:val="00015332"/>
    <w:rsid w:val="00015F84"/>
    <w:rsid w:val="000210C8"/>
    <w:rsid w:val="000236DA"/>
    <w:rsid w:val="00024285"/>
    <w:rsid w:val="000412A3"/>
    <w:rsid w:val="00043209"/>
    <w:rsid w:val="00046385"/>
    <w:rsid w:val="000578B8"/>
    <w:rsid w:val="0006469F"/>
    <w:rsid w:val="00065D9D"/>
    <w:rsid w:val="00070F82"/>
    <w:rsid w:val="0007531E"/>
    <w:rsid w:val="000824E4"/>
    <w:rsid w:val="000A1FBE"/>
    <w:rsid w:val="000B0EF8"/>
    <w:rsid w:val="000B39CE"/>
    <w:rsid w:val="000B6647"/>
    <w:rsid w:val="000D3F0C"/>
    <w:rsid w:val="000D7E97"/>
    <w:rsid w:val="000E4328"/>
    <w:rsid w:val="000E4927"/>
    <w:rsid w:val="00100474"/>
    <w:rsid w:val="001013F6"/>
    <w:rsid w:val="001126D3"/>
    <w:rsid w:val="00127638"/>
    <w:rsid w:val="00127D72"/>
    <w:rsid w:val="00150CDB"/>
    <w:rsid w:val="0015152D"/>
    <w:rsid w:val="001636F0"/>
    <w:rsid w:val="00165A13"/>
    <w:rsid w:val="00181E05"/>
    <w:rsid w:val="00182BA1"/>
    <w:rsid w:val="00183093"/>
    <w:rsid w:val="00184830"/>
    <w:rsid w:val="0018665E"/>
    <w:rsid w:val="0018691A"/>
    <w:rsid w:val="001916DE"/>
    <w:rsid w:val="00192091"/>
    <w:rsid w:val="00194E20"/>
    <w:rsid w:val="001A17F2"/>
    <w:rsid w:val="001A7A5A"/>
    <w:rsid w:val="001B67C3"/>
    <w:rsid w:val="001B71AF"/>
    <w:rsid w:val="001B740A"/>
    <w:rsid w:val="001C4E4E"/>
    <w:rsid w:val="001D229E"/>
    <w:rsid w:val="001D2454"/>
    <w:rsid w:val="001D587C"/>
    <w:rsid w:val="001D620A"/>
    <w:rsid w:val="001D76A1"/>
    <w:rsid w:val="001E13D8"/>
    <w:rsid w:val="001E502D"/>
    <w:rsid w:val="001E7F25"/>
    <w:rsid w:val="001F4462"/>
    <w:rsid w:val="001F7069"/>
    <w:rsid w:val="00202694"/>
    <w:rsid w:val="002058CF"/>
    <w:rsid w:val="00206566"/>
    <w:rsid w:val="00210E96"/>
    <w:rsid w:val="00211A42"/>
    <w:rsid w:val="00213B47"/>
    <w:rsid w:val="002169DE"/>
    <w:rsid w:val="00217493"/>
    <w:rsid w:val="00221DEB"/>
    <w:rsid w:val="00221E27"/>
    <w:rsid w:val="00230D6A"/>
    <w:rsid w:val="00231202"/>
    <w:rsid w:val="0023256E"/>
    <w:rsid w:val="00232CAE"/>
    <w:rsid w:val="00241AEF"/>
    <w:rsid w:val="00250B35"/>
    <w:rsid w:val="00250B66"/>
    <w:rsid w:val="00253708"/>
    <w:rsid w:val="00260A68"/>
    <w:rsid w:val="00270DC2"/>
    <w:rsid w:val="002725C5"/>
    <w:rsid w:val="00273BC0"/>
    <w:rsid w:val="0027488B"/>
    <w:rsid w:val="00275C08"/>
    <w:rsid w:val="002B6394"/>
    <w:rsid w:val="002B7653"/>
    <w:rsid w:val="002C0FB7"/>
    <w:rsid w:val="002C60C2"/>
    <w:rsid w:val="002C6523"/>
    <w:rsid w:val="002C6D84"/>
    <w:rsid w:val="002C74BF"/>
    <w:rsid w:val="002E7818"/>
    <w:rsid w:val="002F1F55"/>
    <w:rsid w:val="002F509C"/>
    <w:rsid w:val="002F6C9B"/>
    <w:rsid w:val="00302784"/>
    <w:rsid w:val="003075F2"/>
    <w:rsid w:val="003164A0"/>
    <w:rsid w:val="00316D85"/>
    <w:rsid w:val="00322194"/>
    <w:rsid w:val="00326F9E"/>
    <w:rsid w:val="003469B7"/>
    <w:rsid w:val="003515B9"/>
    <w:rsid w:val="00351622"/>
    <w:rsid w:val="00352E97"/>
    <w:rsid w:val="003534E8"/>
    <w:rsid w:val="003577F7"/>
    <w:rsid w:val="00360E53"/>
    <w:rsid w:val="0036174D"/>
    <w:rsid w:val="00363914"/>
    <w:rsid w:val="0037002C"/>
    <w:rsid w:val="00373A16"/>
    <w:rsid w:val="0037785E"/>
    <w:rsid w:val="00377DF3"/>
    <w:rsid w:val="0038085C"/>
    <w:rsid w:val="00381FDF"/>
    <w:rsid w:val="003820A9"/>
    <w:rsid w:val="003910F5"/>
    <w:rsid w:val="003938D5"/>
    <w:rsid w:val="00393BEB"/>
    <w:rsid w:val="003A2208"/>
    <w:rsid w:val="003A41AF"/>
    <w:rsid w:val="003B44A4"/>
    <w:rsid w:val="003B573B"/>
    <w:rsid w:val="003B5786"/>
    <w:rsid w:val="003C1EBA"/>
    <w:rsid w:val="003C6ADE"/>
    <w:rsid w:val="003D553D"/>
    <w:rsid w:val="003D7523"/>
    <w:rsid w:val="003E281A"/>
    <w:rsid w:val="003E4AFB"/>
    <w:rsid w:val="003E708C"/>
    <w:rsid w:val="003F15E4"/>
    <w:rsid w:val="00401418"/>
    <w:rsid w:val="00404F26"/>
    <w:rsid w:val="00406260"/>
    <w:rsid w:val="0040668C"/>
    <w:rsid w:val="0041759D"/>
    <w:rsid w:val="00423F02"/>
    <w:rsid w:val="00431C7F"/>
    <w:rsid w:val="00433FEE"/>
    <w:rsid w:val="00446ABC"/>
    <w:rsid w:val="00447268"/>
    <w:rsid w:val="00452021"/>
    <w:rsid w:val="00454B45"/>
    <w:rsid w:val="004552A1"/>
    <w:rsid w:val="00456DDA"/>
    <w:rsid w:val="00457C49"/>
    <w:rsid w:val="00465A00"/>
    <w:rsid w:val="00467F18"/>
    <w:rsid w:val="004732B2"/>
    <w:rsid w:val="00474136"/>
    <w:rsid w:val="0048269B"/>
    <w:rsid w:val="00497D38"/>
    <w:rsid w:val="004A236B"/>
    <w:rsid w:val="004A7255"/>
    <w:rsid w:val="004B15E6"/>
    <w:rsid w:val="004B1C4F"/>
    <w:rsid w:val="004C06D6"/>
    <w:rsid w:val="004D0138"/>
    <w:rsid w:val="004D1DE6"/>
    <w:rsid w:val="004D6B39"/>
    <w:rsid w:val="004E4CE1"/>
    <w:rsid w:val="004E74E6"/>
    <w:rsid w:val="004F4400"/>
    <w:rsid w:val="004F6286"/>
    <w:rsid w:val="00502777"/>
    <w:rsid w:val="005035F4"/>
    <w:rsid w:val="00503AB0"/>
    <w:rsid w:val="0050726C"/>
    <w:rsid w:val="005107D1"/>
    <w:rsid w:val="00511FB9"/>
    <w:rsid w:val="005141EB"/>
    <w:rsid w:val="00515D86"/>
    <w:rsid w:val="005174FA"/>
    <w:rsid w:val="00522AD4"/>
    <w:rsid w:val="00525797"/>
    <w:rsid w:val="00535E9F"/>
    <w:rsid w:val="00537562"/>
    <w:rsid w:val="005408E2"/>
    <w:rsid w:val="0054155F"/>
    <w:rsid w:val="00541DF3"/>
    <w:rsid w:val="005523B7"/>
    <w:rsid w:val="00561EE7"/>
    <w:rsid w:val="005630DA"/>
    <w:rsid w:val="0057067C"/>
    <w:rsid w:val="00574869"/>
    <w:rsid w:val="00582C36"/>
    <w:rsid w:val="00590AD8"/>
    <w:rsid w:val="00593A85"/>
    <w:rsid w:val="00596EC0"/>
    <w:rsid w:val="005A0852"/>
    <w:rsid w:val="005A18EF"/>
    <w:rsid w:val="005A5F21"/>
    <w:rsid w:val="005B19C1"/>
    <w:rsid w:val="005B6326"/>
    <w:rsid w:val="005C1FCA"/>
    <w:rsid w:val="005C3AF3"/>
    <w:rsid w:val="005C4909"/>
    <w:rsid w:val="005C60E1"/>
    <w:rsid w:val="005D50C9"/>
    <w:rsid w:val="005D772E"/>
    <w:rsid w:val="005E0241"/>
    <w:rsid w:val="005E0CA9"/>
    <w:rsid w:val="005E177B"/>
    <w:rsid w:val="005E318C"/>
    <w:rsid w:val="005E357B"/>
    <w:rsid w:val="005E7C58"/>
    <w:rsid w:val="005F280A"/>
    <w:rsid w:val="005F71F1"/>
    <w:rsid w:val="0060695B"/>
    <w:rsid w:val="00613313"/>
    <w:rsid w:val="00614BE7"/>
    <w:rsid w:val="006177F2"/>
    <w:rsid w:val="006251F7"/>
    <w:rsid w:val="00625434"/>
    <w:rsid w:val="006272CA"/>
    <w:rsid w:val="006343E1"/>
    <w:rsid w:val="00635ED1"/>
    <w:rsid w:val="0064184A"/>
    <w:rsid w:val="006423BF"/>
    <w:rsid w:val="0064454D"/>
    <w:rsid w:val="00651396"/>
    <w:rsid w:val="006543DB"/>
    <w:rsid w:val="006775EE"/>
    <w:rsid w:val="00677CBF"/>
    <w:rsid w:val="00682421"/>
    <w:rsid w:val="00684CE2"/>
    <w:rsid w:val="00686EBB"/>
    <w:rsid w:val="006905E9"/>
    <w:rsid w:val="00696EEC"/>
    <w:rsid w:val="00696F2D"/>
    <w:rsid w:val="006A5EB1"/>
    <w:rsid w:val="006B0A83"/>
    <w:rsid w:val="006B277A"/>
    <w:rsid w:val="006B4C77"/>
    <w:rsid w:val="006B7806"/>
    <w:rsid w:val="006D27B7"/>
    <w:rsid w:val="006E2A09"/>
    <w:rsid w:val="006E6C6D"/>
    <w:rsid w:val="006F025E"/>
    <w:rsid w:val="006F1874"/>
    <w:rsid w:val="006F6A39"/>
    <w:rsid w:val="00700E05"/>
    <w:rsid w:val="0070384C"/>
    <w:rsid w:val="00704A5F"/>
    <w:rsid w:val="00712DB3"/>
    <w:rsid w:val="00716639"/>
    <w:rsid w:val="00721A26"/>
    <w:rsid w:val="00726A4B"/>
    <w:rsid w:val="00732F60"/>
    <w:rsid w:val="0073524A"/>
    <w:rsid w:val="00736192"/>
    <w:rsid w:val="0073737D"/>
    <w:rsid w:val="00744A53"/>
    <w:rsid w:val="00747C3F"/>
    <w:rsid w:val="007520B4"/>
    <w:rsid w:val="00752455"/>
    <w:rsid w:val="00754126"/>
    <w:rsid w:val="00754DA6"/>
    <w:rsid w:val="00755D74"/>
    <w:rsid w:val="00756E3E"/>
    <w:rsid w:val="007605B4"/>
    <w:rsid w:val="00767A91"/>
    <w:rsid w:val="0077160A"/>
    <w:rsid w:val="007819C6"/>
    <w:rsid w:val="0078374A"/>
    <w:rsid w:val="00786375"/>
    <w:rsid w:val="00791887"/>
    <w:rsid w:val="007941CA"/>
    <w:rsid w:val="007A0B70"/>
    <w:rsid w:val="007A5059"/>
    <w:rsid w:val="007A56FF"/>
    <w:rsid w:val="007A5AF5"/>
    <w:rsid w:val="007A79A3"/>
    <w:rsid w:val="007B0C60"/>
    <w:rsid w:val="007B4E12"/>
    <w:rsid w:val="007B529B"/>
    <w:rsid w:val="007B63A7"/>
    <w:rsid w:val="007B687F"/>
    <w:rsid w:val="007C5F28"/>
    <w:rsid w:val="007C64C1"/>
    <w:rsid w:val="007D39EA"/>
    <w:rsid w:val="007D5F56"/>
    <w:rsid w:val="007E25E1"/>
    <w:rsid w:val="007F1D34"/>
    <w:rsid w:val="007F2FAB"/>
    <w:rsid w:val="007F488C"/>
    <w:rsid w:val="00801CCA"/>
    <w:rsid w:val="00811C26"/>
    <w:rsid w:val="0081717B"/>
    <w:rsid w:val="008302F9"/>
    <w:rsid w:val="00830744"/>
    <w:rsid w:val="00832337"/>
    <w:rsid w:val="00837952"/>
    <w:rsid w:val="00841E46"/>
    <w:rsid w:val="00844D91"/>
    <w:rsid w:val="008465BF"/>
    <w:rsid w:val="008478BD"/>
    <w:rsid w:val="0085640A"/>
    <w:rsid w:val="00857632"/>
    <w:rsid w:val="00865D13"/>
    <w:rsid w:val="00866057"/>
    <w:rsid w:val="008675F4"/>
    <w:rsid w:val="00867A81"/>
    <w:rsid w:val="00877702"/>
    <w:rsid w:val="0088481C"/>
    <w:rsid w:val="008902A3"/>
    <w:rsid w:val="00892ADB"/>
    <w:rsid w:val="008A6B7C"/>
    <w:rsid w:val="008B2CF3"/>
    <w:rsid w:val="008B2EB9"/>
    <w:rsid w:val="008B47D8"/>
    <w:rsid w:val="008B612C"/>
    <w:rsid w:val="008B7CA8"/>
    <w:rsid w:val="008C7BBE"/>
    <w:rsid w:val="008E0F39"/>
    <w:rsid w:val="008F0BF8"/>
    <w:rsid w:val="008F35CA"/>
    <w:rsid w:val="008F3C21"/>
    <w:rsid w:val="00905E3B"/>
    <w:rsid w:val="009103BA"/>
    <w:rsid w:val="0092469F"/>
    <w:rsid w:val="00932D22"/>
    <w:rsid w:val="00940AA3"/>
    <w:rsid w:val="00941289"/>
    <w:rsid w:val="00941B57"/>
    <w:rsid w:val="00944C16"/>
    <w:rsid w:val="00954FC3"/>
    <w:rsid w:val="00956078"/>
    <w:rsid w:val="00963A30"/>
    <w:rsid w:val="00966369"/>
    <w:rsid w:val="0097320C"/>
    <w:rsid w:val="00975A62"/>
    <w:rsid w:val="009774CB"/>
    <w:rsid w:val="0098103C"/>
    <w:rsid w:val="00997F38"/>
    <w:rsid w:val="009A2A6E"/>
    <w:rsid w:val="009A48F0"/>
    <w:rsid w:val="009A5CB9"/>
    <w:rsid w:val="009A6734"/>
    <w:rsid w:val="009B01D3"/>
    <w:rsid w:val="009B335D"/>
    <w:rsid w:val="009B6999"/>
    <w:rsid w:val="009D0AAB"/>
    <w:rsid w:val="009D49AF"/>
    <w:rsid w:val="009D5F04"/>
    <w:rsid w:val="009D6ED5"/>
    <w:rsid w:val="009D794F"/>
    <w:rsid w:val="009E015E"/>
    <w:rsid w:val="009E26B9"/>
    <w:rsid w:val="009E436A"/>
    <w:rsid w:val="009E4482"/>
    <w:rsid w:val="009E5E2F"/>
    <w:rsid w:val="009F0E7B"/>
    <w:rsid w:val="009F13D7"/>
    <w:rsid w:val="009F2365"/>
    <w:rsid w:val="009F6D8F"/>
    <w:rsid w:val="00A032F4"/>
    <w:rsid w:val="00A04B14"/>
    <w:rsid w:val="00A15B62"/>
    <w:rsid w:val="00A1679B"/>
    <w:rsid w:val="00A17252"/>
    <w:rsid w:val="00A25430"/>
    <w:rsid w:val="00A26EF5"/>
    <w:rsid w:val="00A32A75"/>
    <w:rsid w:val="00A35C1F"/>
    <w:rsid w:val="00A36599"/>
    <w:rsid w:val="00A43A36"/>
    <w:rsid w:val="00A442C0"/>
    <w:rsid w:val="00A525E1"/>
    <w:rsid w:val="00A5486B"/>
    <w:rsid w:val="00A57D79"/>
    <w:rsid w:val="00A61160"/>
    <w:rsid w:val="00A651B6"/>
    <w:rsid w:val="00A656A5"/>
    <w:rsid w:val="00A70135"/>
    <w:rsid w:val="00A72BC5"/>
    <w:rsid w:val="00A76860"/>
    <w:rsid w:val="00A8468C"/>
    <w:rsid w:val="00A85DD8"/>
    <w:rsid w:val="00A95058"/>
    <w:rsid w:val="00A9703F"/>
    <w:rsid w:val="00AA4D4B"/>
    <w:rsid w:val="00AA525C"/>
    <w:rsid w:val="00AB4D4E"/>
    <w:rsid w:val="00AC1363"/>
    <w:rsid w:val="00AC7485"/>
    <w:rsid w:val="00AD5C1A"/>
    <w:rsid w:val="00AD62C2"/>
    <w:rsid w:val="00AD70ED"/>
    <w:rsid w:val="00AE160C"/>
    <w:rsid w:val="00AE20C2"/>
    <w:rsid w:val="00AE4746"/>
    <w:rsid w:val="00AE7F2F"/>
    <w:rsid w:val="00AF21A6"/>
    <w:rsid w:val="00B0772D"/>
    <w:rsid w:val="00B0782A"/>
    <w:rsid w:val="00B10380"/>
    <w:rsid w:val="00B113FB"/>
    <w:rsid w:val="00B16C97"/>
    <w:rsid w:val="00B2121A"/>
    <w:rsid w:val="00B2487D"/>
    <w:rsid w:val="00B24F52"/>
    <w:rsid w:val="00B25FFE"/>
    <w:rsid w:val="00B2719E"/>
    <w:rsid w:val="00B30793"/>
    <w:rsid w:val="00B528A9"/>
    <w:rsid w:val="00B53338"/>
    <w:rsid w:val="00B5492E"/>
    <w:rsid w:val="00B6078B"/>
    <w:rsid w:val="00B61DE2"/>
    <w:rsid w:val="00B73420"/>
    <w:rsid w:val="00B73EFD"/>
    <w:rsid w:val="00B87B22"/>
    <w:rsid w:val="00B934AE"/>
    <w:rsid w:val="00BA12B2"/>
    <w:rsid w:val="00BB2B68"/>
    <w:rsid w:val="00BD0399"/>
    <w:rsid w:val="00BD0713"/>
    <w:rsid w:val="00BD5175"/>
    <w:rsid w:val="00BD78D8"/>
    <w:rsid w:val="00BD7B6B"/>
    <w:rsid w:val="00BE07CD"/>
    <w:rsid w:val="00BE32AB"/>
    <w:rsid w:val="00BE5288"/>
    <w:rsid w:val="00BE5BF8"/>
    <w:rsid w:val="00BE72C7"/>
    <w:rsid w:val="00C4780E"/>
    <w:rsid w:val="00C63A0C"/>
    <w:rsid w:val="00C72648"/>
    <w:rsid w:val="00C738B5"/>
    <w:rsid w:val="00C7415C"/>
    <w:rsid w:val="00C75F91"/>
    <w:rsid w:val="00C76048"/>
    <w:rsid w:val="00C846DA"/>
    <w:rsid w:val="00C9022C"/>
    <w:rsid w:val="00CA31E2"/>
    <w:rsid w:val="00CA4670"/>
    <w:rsid w:val="00CA70CA"/>
    <w:rsid w:val="00CB3606"/>
    <w:rsid w:val="00CB76F6"/>
    <w:rsid w:val="00CB7F9B"/>
    <w:rsid w:val="00CC2218"/>
    <w:rsid w:val="00CC47DA"/>
    <w:rsid w:val="00CD0CA6"/>
    <w:rsid w:val="00CD5E10"/>
    <w:rsid w:val="00CE1717"/>
    <w:rsid w:val="00CE384A"/>
    <w:rsid w:val="00CE53AC"/>
    <w:rsid w:val="00CF14B1"/>
    <w:rsid w:val="00CF493A"/>
    <w:rsid w:val="00CF5036"/>
    <w:rsid w:val="00D0483E"/>
    <w:rsid w:val="00D05C0E"/>
    <w:rsid w:val="00D1070A"/>
    <w:rsid w:val="00D1265E"/>
    <w:rsid w:val="00D1610A"/>
    <w:rsid w:val="00D2150E"/>
    <w:rsid w:val="00D21991"/>
    <w:rsid w:val="00D2221C"/>
    <w:rsid w:val="00D24618"/>
    <w:rsid w:val="00D27984"/>
    <w:rsid w:val="00D32A39"/>
    <w:rsid w:val="00D36B29"/>
    <w:rsid w:val="00D45D2B"/>
    <w:rsid w:val="00D46859"/>
    <w:rsid w:val="00D670FD"/>
    <w:rsid w:val="00D708E6"/>
    <w:rsid w:val="00D83B00"/>
    <w:rsid w:val="00D83CF2"/>
    <w:rsid w:val="00D84242"/>
    <w:rsid w:val="00D85D3B"/>
    <w:rsid w:val="00D8604A"/>
    <w:rsid w:val="00D8773D"/>
    <w:rsid w:val="00D87797"/>
    <w:rsid w:val="00D91532"/>
    <w:rsid w:val="00D94288"/>
    <w:rsid w:val="00D95A45"/>
    <w:rsid w:val="00DA67E9"/>
    <w:rsid w:val="00DC1EAB"/>
    <w:rsid w:val="00DC30C1"/>
    <w:rsid w:val="00DD0631"/>
    <w:rsid w:val="00DD5D52"/>
    <w:rsid w:val="00DD63A0"/>
    <w:rsid w:val="00DD74B2"/>
    <w:rsid w:val="00DD7864"/>
    <w:rsid w:val="00DF39E5"/>
    <w:rsid w:val="00E07515"/>
    <w:rsid w:val="00E10448"/>
    <w:rsid w:val="00E54A8C"/>
    <w:rsid w:val="00E57724"/>
    <w:rsid w:val="00E62C34"/>
    <w:rsid w:val="00E63B0A"/>
    <w:rsid w:val="00E64CEE"/>
    <w:rsid w:val="00E65B8A"/>
    <w:rsid w:val="00E70258"/>
    <w:rsid w:val="00E76303"/>
    <w:rsid w:val="00E82A03"/>
    <w:rsid w:val="00E868A8"/>
    <w:rsid w:val="00E935CF"/>
    <w:rsid w:val="00E96597"/>
    <w:rsid w:val="00EA506E"/>
    <w:rsid w:val="00EA5B01"/>
    <w:rsid w:val="00EB1BF5"/>
    <w:rsid w:val="00EB4699"/>
    <w:rsid w:val="00EC265F"/>
    <w:rsid w:val="00EC3E64"/>
    <w:rsid w:val="00EC51FA"/>
    <w:rsid w:val="00EC70B4"/>
    <w:rsid w:val="00ED60C8"/>
    <w:rsid w:val="00ED6297"/>
    <w:rsid w:val="00EE61C1"/>
    <w:rsid w:val="00EF110C"/>
    <w:rsid w:val="00EF3C1A"/>
    <w:rsid w:val="00EF4D00"/>
    <w:rsid w:val="00EF6147"/>
    <w:rsid w:val="00EF7231"/>
    <w:rsid w:val="00EF744B"/>
    <w:rsid w:val="00EF7A5D"/>
    <w:rsid w:val="00F008AA"/>
    <w:rsid w:val="00F20611"/>
    <w:rsid w:val="00F20CF8"/>
    <w:rsid w:val="00F212D7"/>
    <w:rsid w:val="00F22B53"/>
    <w:rsid w:val="00F25CD5"/>
    <w:rsid w:val="00F25F67"/>
    <w:rsid w:val="00F360E1"/>
    <w:rsid w:val="00F40151"/>
    <w:rsid w:val="00F561A1"/>
    <w:rsid w:val="00F56A4C"/>
    <w:rsid w:val="00F820E2"/>
    <w:rsid w:val="00F84F2B"/>
    <w:rsid w:val="00F85793"/>
    <w:rsid w:val="00F85AAA"/>
    <w:rsid w:val="00F873D3"/>
    <w:rsid w:val="00F9050F"/>
    <w:rsid w:val="00F92A49"/>
    <w:rsid w:val="00F9433D"/>
    <w:rsid w:val="00F9567F"/>
    <w:rsid w:val="00F95C30"/>
    <w:rsid w:val="00FA384E"/>
    <w:rsid w:val="00FB4DB8"/>
    <w:rsid w:val="00FB612D"/>
    <w:rsid w:val="00FC0F3D"/>
    <w:rsid w:val="00FD2672"/>
    <w:rsid w:val="00FD39E0"/>
    <w:rsid w:val="00FE0038"/>
    <w:rsid w:val="00FE305C"/>
    <w:rsid w:val="00FE402B"/>
    <w:rsid w:val="00FE6717"/>
    <w:rsid w:val="00FF0C3B"/>
    <w:rsid w:val="00FF2569"/>
    <w:rsid w:val="00FF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708826E6-31FA-4D67-980F-7A9AD9AD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488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3">
    <w:name w:val="Table Grid"/>
    <w:basedOn w:val="a1"/>
    <w:rsid w:val="007D3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54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54A8C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rsid w:val="00E54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4A8C"/>
    <w:rPr>
      <w:rFonts w:ascii="Calibri" w:hAnsi="Calibri"/>
      <w:sz w:val="22"/>
      <w:szCs w:val="22"/>
    </w:rPr>
  </w:style>
  <w:style w:type="paragraph" w:customStyle="1" w:styleId="1">
    <w:name w:val="Обычный1"/>
    <w:rsid w:val="00FC0F3D"/>
    <w:pPr>
      <w:snapToGrid w:val="0"/>
    </w:pPr>
  </w:style>
  <w:style w:type="paragraph" w:styleId="a8">
    <w:name w:val="Balloon Text"/>
    <w:basedOn w:val="a"/>
    <w:link w:val="a9"/>
    <w:rsid w:val="00A57D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A57D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503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uiPriority w:val="99"/>
    <w:rsid w:val="005035F4"/>
    <w:pPr>
      <w:autoSpaceDE w:val="0"/>
      <w:autoSpaceDN w:val="0"/>
      <w:spacing w:after="0" w:line="240" w:lineRule="auto"/>
    </w:pPr>
    <w:rPr>
      <w:rFonts w:ascii="Courier New" w:hAnsi="Courier New"/>
    </w:rPr>
  </w:style>
  <w:style w:type="character" w:customStyle="1" w:styleId="ab">
    <w:name w:val="Текст Знак"/>
    <w:link w:val="aa"/>
    <w:uiPriority w:val="99"/>
    <w:rsid w:val="005035F4"/>
    <w:rPr>
      <w:rFonts w:ascii="Courier New" w:hAnsi="Courier New"/>
    </w:rPr>
  </w:style>
  <w:style w:type="paragraph" w:styleId="ac">
    <w:name w:val="Normal (Web)"/>
    <w:aliases w:val="Обычный (Web)1,Обычный (Web)11"/>
    <w:basedOn w:val="a"/>
    <w:uiPriority w:val="99"/>
    <w:qFormat/>
    <w:rsid w:val="005035F4"/>
    <w:pPr>
      <w:spacing w:after="192" w:line="240" w:lineRule="auto"/>
    </w:pPr>
    <w:rPr>
      <w:sz w:val="18"/>
      <w:szCs w:val="18"/>
    </w:rPr>
  </w:style>
  <w:style w:type="paragraph" w:styleId="ad">
    <w:name w:val="No Spacing"/>
    <w:uiPriority w:val="1"/>
    <w:qFormat/>
    <w:rsid w:val="00FE305C"/>
    <w:pPr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1F10-3AD0-4419-8EA2-ECA466E2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управление образования</Company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Демченко М.Ю.</dc:creator>
  <cp:keywords/>
  <cp:lastModifiedBy>Ведущий специалист юрисконсульт</cp:lastModifiedBy>
  <cp:revision>19</cp:revision>
  <cp:lastPrinted>2021-07-09T11:54:00Z</cp:lastPrinted>
  <dcterms:created xsi:type="dcterms:W3CDTF">2021-06-01T20:38:00Z</dcterms:created>
  <dcterms:modified xsi:type="dcterms:W3CDTF">2021-07-09T12:07:00Z</dcterms:modified>
</cp:coreProperties>
</file>